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666"/>
        <w:gridCol w:w="43"/>
        <w:gridCol w:w="2594"/>
        <w:gridCol w:w="808"/>
        <w:gridCol w:w="567"/>
        <w:gridCol w:w="567"/>
        <w:gridCol w:w="3112"/>
        <w:gridCol w:w="4255"/>
        <w:gridCol w:w="713"/>
        <w:gridCol w:w="1701"/>
        <w:gridCol w:w="992"/>
      </w:tblGrid>
      <w:tr w:rsidR="00930DB9" w:rsidRPr="00CA1D0A" w:rsidTr="00EA3C3F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proofErr w:type="gramStart"/>
            <w:r w:rsidRPr="00EA3C3F">
              <w:rPr>
                <w:rFonts w:ascii="Arial Narrow" w:hAnsi="Arial Narrow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A3C3F">
              <w:rPr>
                <w:rFonts w:ascii="Arial Narrow" w:hAnsi="Arial Narrow"/>
                <w:b/>
                <w:sz w:val="28"/>
                <w:szCs w:val="28"/>
              </w:rPr>
              <w:t>/</w:t>
            </w:r>
            <w:proofErr w:type="spellStart"/>
            <w:r w:rsidRPr="00EA3C3F">
              <w:rPr>
                <w:rFonts w:ascii="Arial Narrow" w:hAnsi="Arial Narrow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Раздел программы. Тема урока.</w:t>
            </w:r>
          </w:p>
        </w:tc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Кол</w:t>
            </w:r>
            <w:proofErr w:type="gramStart"/>
            <w:r w:rsidRPr="00EA3C3F">
              <w:rPr>
                <w:rFonts w:ascii="Arial Narrow" w:hAnsi="Arial Narrow"/>
                <w:b/>
                <w:sz w:val="28"/>
                <w:szCs w:val="28"/>
              </w:rPr>
              <w:t>.</w:t>
            </w:r>
            <w:proofErr w:type="gramEnd"/>
            <w:r w:rsidRPr="00EA3C3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gramStart"/>
            <w:r w:rsidRPr="00EA3C3F">
              <w:rPr>
                <w:rFonts w:ascii="Arial Narrow" w:hAnsi="Arial Narrow"/>
                <w:b/>
                <w:sz w:val="28"/>
                <w:szCs w:val="28"/>
              </w:rPr>
              <w:t>ч</w:t>
            </w:r>
            <w:proofErr w:type="gramEnd"/>
            <w:r w:rsidRPr="00EA3C3F">
              <w:rPr>
                <w:rFonts w:ascii="Arial Narrow" w:hAnsi="Arial Narrow"/>
                <w:b/>
                <w:sz w:val="28"/>
                <w:szCs w:val="28"/>
              </w:rPr>
              <w:t>а</w:t>
            </w:r>
            <w:r w:rsidRPr="00EA3C3F">
              <w:rPr>
                <w:rFonts w:ascii="Arial Narrow" w:hAnsi="Arial Narrow"/>
                <w:b/>
                <w:sz w:val="28"/>
                <w:szCs w:val="28"/>
              </w:rPr>
              <w:t>с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Дата</w:t>
            </w:r>
          </w:p>
        </w:tc>
        <w:tc>
          <w:tcPr>
            <w:tcW w:w="311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49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eastAsia="Times New Roman" w:hAnsi="Arial Narrow"/>
                <w:b/>
                <w:sz w:val="28"/>
                <w:szCs w:val="28"/>
              </w:rPr>
              <w:t>УУД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Оборудов</w:t>
            </w:r>
            <w:r w:rsidRPr="00EA3C3F">
              <w:rPr>
                <w:rFonts w:ascii="Arial Narrow" w:hAnsi="Arial Narrow"/>
                <w:b/>
                <w:sz w:val="28"/>
                <w:szCs w:val="28"/>
              </w:rPr>
              <w:t>а</w:t>
            </w:r>
            <w:r w:rsidRPr="00EA3C3F">
              <w:rPr>
                <w:rFonts w:ascii="Arial Narrow" w:hAnsi="Arial Narrow"/>
                <w:b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71892" w:rsidRPr="00EA3C3F" w:rsidRDefault="00A71892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Пр</w:t>
            </w:r>
            <w:r w:rsidRPr="00EA3C3F">
              <w:rPr>
                <w:rFonts w:ascii="Arial Narrow" w:hAnsi="Arial Narrow"/>
                <w:b/>
                <w:sz w:val="28"/>
                <w:szCs w:val="28"/>
              </w:rPr>
              <w:t>и</w:t>
            </w:r>
            <w:r w:rsidRPr="00EA3C3F">
              <w:rPr>
                <w:rFonts w:ascii="Arial Narrow" w:hAnsi="Arial Narrow"/>
                <w:b/>
                <w:sz w:val="28"/>
                <w:szCs w:val="28"/>
              </w:rPr>
              <w:t>меч</w:t>
            </w:r>
            <w:r w:rsidRPr="00EA3C3F">
              <w:rPr>
                <w:rFonts w:ascii="Arial Narrow" w:hAnsi="Arial Narrow"/>
                <w:b/>
                <w:sz w:val="28"/>
                <w:szCs w:val="28"/>
              </w:rPr>
              <w:t>а</w:t>
            </w:r>
            <w:r w:rsidRPr="00EA3C3F">
              <w:rPr>
                <w:rFonts w:ascii="Arial Narrow" w:hAnsi="Arial Narrow"/>
                <w:b/>
                <w:sz w:val="28"/>
                <w:szCs w:val="28"/>
              </w:rPr>
              <w:t>ние</w:t>
            </w:r>
          </w:p>
        </w:tc>
      </w:tr>
      <w:tr w:rsidR="00930DB9" w:rsidRPr="00CA1D0A" w:rsidTr="009419FF">
        <w:trPr>
          <w:cantSplit/>
          <w:trHeight w:val="938"/>
        </w:trPr>
        <w:tc>
          <w:tcPr>
            <w:tcW w:w="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892" w:rsidRPr="00EA3C3F" w:rsidRDefault="00A71892" w:rsidP="00CA1D0A">
            <w:pPr>
              <w:pStyle w:val="a9"/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A71892" w:rsidRPr="00EA3C3F" w:rsidRDefault="00A71892" w:rsidP="00CA1D0A">
            <w:pPr>
              <w:pStyle w:val="a9"/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sz w:val="28"/>
                <w:szCs w:val="28"/>
              </w:rPr>
              <w:t>Факт</w:t>
            </w: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892" w:rsidRPr="00EA3C3F" w:rsidRDefault="00A7189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96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92" w:rsidRPr="00EA3C3F" w:rsidRDefault="00A7189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71892" w:rsidRPr="00EA3C3F" w:rsidRDefault="00A7189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A3C3F" w:rsidRPr="00CA1D0A" w:rsidTr="00545321">
        <w:trPr>
          <w:trHeight w:val="135"/>
        </w:trPr>
        <w:tc>
          <w:tcPr>
            <w:tcW w:w="1601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3C3F" w:rsidRPr="00EA3C3F" w:rsidRDefault="00EA3C3F" w:rsidP="00EA3C3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3C3F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Числа от 1 до 1000. </w:t>
            </w:r>
            <w:r w:rsidRPr="00EA3C3F">
              <w:rPr>
                <w:rFonts w:ascii="Arial Narrow" w:hAnsi="Arial Narrow"/>
                <w:b/>
                <w:sz w:val="28"/>
                <w:szCs w:val="28"/>
              </w:rPr>
              <w:t>16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ч</w:t>
            </w:r>
          </w:p>
        </w:tc>
      </w:tr>
      <w:tr w:rsidR="00930DB9" w:rsidRPr="00CA1D0A" w:rsidTr="00CA1D0A">
        <w:trPr>
          <w:trHeight w:val="7304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вторение. Нуме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ция чисе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A3" w:rsidRPr="00CA1D0A" w:rsidRDefault="00D03EA3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b/>
                <w:sz w:val="28"/>
                <w:szCs w:val="28"/>
              </w:rPr>
              <w:t>Научатся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называть числа в порядке их следования при счёте, числа, пос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дующие и предыдущие для данных.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устанавливать взаи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вязи в явлениях, процессах и пред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ять информацию в знаково-символической и графической формах; о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мысленно читать тексты математического содер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; использовать математические термины, символы и з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ки.</w:t>
            </w:r>
            <w:proofErr w:type="gramEnd"/>
          </w:p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имать и сохранять различные учебные задачи;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лнять учебные действия в устной и письменной форме.</w:t>
            </w:r>
          </w:p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="00CA1D0A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еских фактов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ю позицию; строить речевое высказывание в устной форме</w:t>
            </w:r>
          </w:p>
          <w:p w:rsidR="00931417" w:rsidRPr="00CA1D0A" w:rsidRDefault="00931417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являть мотивацию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- познавательной деятельности и лич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ного смысла ученья;</w:t>
            </w:r>
          </w:p>
          <w:p w:rsidR="00931417" w:rsidRPr="00CA1D0A" w:rsidRDefault="00931417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расширять знания до решения новых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х задач; проявлять интерес к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ке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3EA3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Проектор и компьютер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A3" w:rsidRPr="00CA1D0A" w:rsidRDefault="00D03EA3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CA1D0A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-3.</w:t>
            </w:r>
          </w:p>
        </w:tc>
        <w:tc>
          <w:tcPr>
            <w:tcW w:w="2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рядок действий в числовых выраже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ях. Сложение и вы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ние.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A3" w:rsidRPr="00CA1D0A" w:rsidRDefault="00D03EA3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читать и зап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ывать трёхзначные ч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а; находить значения выражений несколько действий; находить 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сколько способов решения задач.</w:t>
            </w:r>
          </w:p>
        </w:tc>
        <w:tc>
          <w:tcPr>
            <w:tcW w:w="4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несложные обобщения и использовать математические знания в расширенной области приме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; делать выводы по аналогии и пров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рять эти выводы; использовать логические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перации.</w:t>
            </w:r>
          </w:p>
          <w:p w:rsidR="00D03EA3" w:rsidRPr="00CA1D0A" w:rsidRDefault="00D03EA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ия в соответствии с поставленной учебной задачей для ее решения.</w:t>
            </w:r>
          </w:p>
          <w:p w:rsidR="00D03EA3" w:rsidRPr="00CA1D0A" w:rsidRDefault="00D03EA3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="00CA1D0A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еских фактов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ю позиц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3EA3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Схема «П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рядок дей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в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EA3" w:rsidRPr="00CA1D0A" w:rsidRDefault="00D03EA3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CA1D0A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хождение суммы нескольких слага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мых. 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находить сумму нескольких слагаемых разными способами; п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енять письменные пр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ё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мы вычислений.  </w:t>
            </w:r>
          </w:p>
        </w:tc>
        <w:tc>
          <w:tcPr>
            <w:tcW w:w="4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строить модели, от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жающие различные отношения между об</w:t>
            </w:r>
            <w:r w:rsidRPr="00CA1D0A">
              <w:rPr>
                <w:rFonts w:ascii="Arial Narrow" w:hAnsi="Arial Narrow"/>
                <w:sz w:val="28"/>
                <w:szCs w:val="28"/>
              </w:rPr>
              <w:t>ъ</w:t>
            </w:r>
            <w:r w:rsidRPr="00CA1D0A">
              <w:rPr>
                <w:rFonts w:ascii="Arial Narrow" w:hAnsi="Arial Narrow"/>
                <w:sz w:val="28"/>
                <w:szCs w:val="28"/>
              </w:rPr>
              <w:t>ектами; делать выводы по аналогии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ерять эти выводы; использовать мат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ческие термины, символы и знаки.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выполнения учебной задачи; планировать свои действия в соответствии с поставленной учебной задачей для ее решения.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зличные позиции в подходе к решению учебной з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дачи, задавать во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роектор и компьюте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EA3C3F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5,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Алгоритм письмен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 вычитания трё</w:t>
            </w:r>
            <w:r w:rsidRPr="00CA1D0A">
              <w:rPr>
                <w:rFonts w:ascii="Arial Narrow" w:hAnsi="Arial Narrow"/>
                <w:sz w:val="28"/>
                <w:szCs w:val="28"/>
              </w:rPr>
              <w:t>х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значных чисел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в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читание трёхзначных ч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ел вида 607-463, 903-574, используя запись столб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ка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W w:w="4849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49"/>
            </w:tblGrid>
            <w:tr w:rsidR="007248B8" w:rsidRPr="00CA1D0A" w:rsidTr="00CA1D0A">
              <w:trPr>
                <w:trHeight w:val="350"/>
              </w:trPr>
              <w:tc>
                <w:tcPr>
                  <w:tcW w:w="4849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7248B8" w:rsidRPr="00CA1D0A" w:rsidRDefault="007248B8" w:rsidP="00CA1D0A">
                  <w:pPr>
                    <w:pStyle w:val="a9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Познавательные:</w:t>
                  </w:r>
                  <w:r w:rsidRPr="00CA1D0A">
                    <w:rPr>
                      <w:rFonts w:ascii="Arial Narrow" w:hAnsi="Arial Narrow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фиксировать математ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и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ческие отношения между объектами и гру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п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пами объектов в знаково-символической форме (на моделях); использовать матем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а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тические термины, символы и знаки; осущ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е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ствлять логические операции.</w:t>
                  </w:r>
                </w:p>
                <w:p w:rsidR="007248B8" w:rsidRPr="00CA1D0A" w:rsidRDefault="007248B8" w:rsidP="00CA1D0A">
                  <w:pPr>
                    <w:pStyle w:val="a9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Регулятивные: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принимать и сохранять учебные задачи; находить способ решения учебной задачи и выполнять учебные де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й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ствия в устной и письменной форме.</w:t>
                  </w:r>
                </w:p>
                <w:p w:rsidR="007248B8" w:rsidRPr="00CA1D0A" w:rsidRDefault="007248B8" w:rsidP="00CA1D0A">
                  <w:pPr>
                    <w:pStyle w:val="a9"/>
                    <w:rPr>
                      <w:rFonts w:ascii="Arial Narrow" w:eastAsia="Times New Roman" w:hAnsi="Arial Narrow"/>
                      <w:sz w:val="28"/>
                      <w:szCs w:val="28"/>
                    </w:rPr>
                  </w:pPr>
                  <w:proofErr w:type="gramStart"/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Коммуникативные</w:t>
                  </w:r>
                  <w:proofErr w:type="gramEnd"/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: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строить речевое в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ы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lastRenderedPageBreak/>
                    <w:t>сказывание в устной форме, используя м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а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тематическую термино</w:t>
                  </w:r>
                  <w:r w:rsid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логию; выражать 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и аргументировать собственное мнение</w:t>
                  </w:r>
                </w:p>
              </w:tc>
            </w:tr>
          </w:tbl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Опорная таблица 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горитма письменного вычитания трёхзначных чис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CA1D0A">
        <w:trPr>
          <w:trHeight w:val="1126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множение трёхзна</w:t>
            </w:r>
            <w:r w:rsidRPr="00CA1D0A">
              <w:rPr>
                <w:rFonts w:ascii="Arial Narrow" w:hAnsi="Arial Narrow"/>
                <w:sz w:val="28"/>
                <w:szCs w:val="28"/>
              </w:rPr>
              <w:t>ч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ого числа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на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од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чное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tbl>
            <w:tblPr>
              <w:tblW w:w="2997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997"/>
            </w:tblGrid>
            <w:tr w:rsidR="007248B8" w:rsidRPr="00CA1D0A" w:rsidTr="00CA1D0A">
              <w:trPr>
                <w:trHeight w:val="333"/>
              </w:trPr>
              <w:tc>
                <w:tcPr>
                  <w:tcW w:w="2997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7248B8" w:rsidRPr="00CA1D0A" w:rsidRDefault="007248B8" w:rsidP="00CA1D0A">
                  <w:pPr>
                    <w:pStyle w:val="a9"/>
                    <w:rPr>
                      <w:rFonts w:ascii="Arial Narrow" w:eastAsia="Times New Roman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Научатся выполнять умн</w:t>
                  </w: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о</w:t>
                  </w: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 xml:space="preserve">жения трёхзначного числа на </w:t>
                  </w:r>
                  <w:proofErr w:type="gramStart"/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однозначное</w:t>
                  </w:r>
                  <w:proofErr w:type="gramEnd"/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, решать задачи.</w:t>
                  </w:r>
                </w:p>
              </w:tc>
            </w:tr>
          </w:tbl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W w:w="4814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14"/>
            </w:tblGrid>
            <w:tr w:rsidR="007248B8" w:rsidRPr="00CA1D0A" w:rsidTr="00CA1D0A">
              <w:trPr>
                <w:trHeight w:val="789"/>
              </w:trPr>
              <w:tc>
                <w:tcPr>
                  <w:tcW w:w="4814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7248B8" w:rsidRPr="00CA1D0A" w:rsidRDefault="007248B8" w:rsidP="00CA1D0A">
                  <w:pPr>
                    <w:pStyle w:val="a9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Познавательные: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делать выводы по ан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а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логии и проверять эти выводы; осмысленно читать тексты математического содержания в соответствии с поставленными целями 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br/>
                    <w:t>и задачами; использовать математические термины, символы и знаки.</w:t>
                  </w:r>
                </w:p>
                <w:p w:rsidR="007248B8" w:rsidRPr="00CA1D0A" w:rsidRDefault="007248B8" w:rsidP="00CA1D0A">
                  <w:pPr>
                    <w:pStyle w:val="a9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Регулятивные: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осуществлять поиск сре</w:t>
                  </w:r>
                  <w:proofErr w:type="gramStart"/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дств дл</w:t>
                  </w:r>
                  <w:proofErr w:type="gramEnd"/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я выполнения учебной задачи; выполнять самоконтроль и самооценку р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е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зультатов своей учебной деятельности на уроке.</w:t>
                  </w:r>
                </w:p>
                <w:p w:rsidR="007248B8" w:rsidRPr="00CA1D0A" w:rsidRDefault="007248B8" w:rsidP="00CA1D0A">
                  <w:pPr>
                    <w:pStyle w:val="a9"/>
                    <w:rPr>
                      <w:rFonts w:ascii="Arial Narrow" w:eastAsia="Times New Roman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Коммуникативные: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принимать активное участие в работе в паре и в группе, испол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ь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зовать умение вести диалог, речевые ко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м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муникативные средства; применять изуче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н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ные правила общения, осваивать навыки 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br/>
                    <w:t>сотрудничества в учебной деятельности</w:t>
                  </w:r>
                </w:p>
              </w:tc>
            </w:tr>
          </w:tbl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8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38"/>
              <w:gridCol w:w="1848"/>
            </w:tblGrid>
            <w:tr w:rsidR="007248B8" w:rsidRPr="00CA1D0A" w:rsidTr="007248B8">
              <w:trPr>
                <w:trHeight w:val="293"/>
              </w:trPr>
              <w:tc>
                <w:tcPr>
                  <w:tcW w:w="173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248B8" w:rsidRPr="00CA1D0A" w:rsidRDefault="007248B8" w:rsidP="00CA1D0A">
                  <w:pPr>
                    <w:pStyle w:val="a9"/>
                    <w:rPr>
                      <w:rFonts w:ascii="Arial Narrow" w:eastAsia="Times New Roman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Проектор, ко</w:t>
                  </w: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м</w:t>
                  </w: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пьютер.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/>
                </w:tcPr>
                <w:p w:rsidR="007248B8" w:rsidRPr="00CA1D0A" w:rsidRDefault="007248B8" w:rsidP="00CA1D0A">
                  <w:pPr>
                    <w:pStyle w:val="a9"/>
                    <w:rPr>
                      <w:rFonts w:ascii="Arial Narrow" w:eastAsia="Times New Roman" w:hAnsi="Arial Narrow"/>
                      <w:sz w:val="28"/>
                      <w:szCs w:val="28"/>
                    </w:rPr>
                  </w:pPr>
                </w:p>
              </w:tc>
            </w:tr>
          </w:tbl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CA1D0A">
        <w:trPr>
          <w:trHeight w:val="3826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7-8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Свойства умножения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у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ожения трёхзначного числа на </w:t>
            </w: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днозначное</w:t>
            </w:r>
            <w:proofErr w:type="gramEnd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, 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ользуя переместите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ые свойства умножения; решать задачи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tbl>
            <w:tblPr>
              <w:tblW w:w="4831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31"/>
            </w:tblGrid>
            <w:tr w:rsidR="007248B8" w:rsidRPr="00CA1D0A" w:rsidTr="00CA1D0A">
              <w:trPr>
                <w:trHeight w:val="3848"/>
              </w:trPr>
              <w:tc>
                <w:tcPr>
                  <w:tcW w:w="4831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7248B8" w:rsidRPr="00CA1D0A" w:rsidRDefault="007248B8" w:rsidP="00CA1D0A">
                  <w:pPr>
                    <w:pStyle w:val="a9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Познавательные: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устанавливать матем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а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тические отношения между объектами; и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с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пользовать математические знания в ра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с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ширенной области применения.</w:t>
                  </w:r>
                </w:p>
                <w:p w:rsidR="007248B8" w:rsidRPr="00CA1D0A" w:rsidRDefault="007248B8" w:rsidP="00CA1D0A">
                  <w:pPr>
                    <w:pStyle w:val="a9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Регулятивные: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планировать свои дейс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т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вия в соответствии с </w:t>
                  </w:r>
                  <w:proofErr w:type="gramStart"/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поставленной</w:t>
                  </w:r>
                  <w:proofErr w:type="gramEnd"/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учебной </w:t>
                  </w:r>
                </w:p>
                <w:p w:rsidR="007248B8" w:rsidRPr="00CA1D0A" w:rsidRDefault="007248B8" w:rsidP="00CA1D0A">
                  <w:pPr>
                    <w:pStyle w:val="a9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>задачей для ее решения.</w:t>
                  </w:r>
                </w:p>
                <w:p w:rsidR="007248B8" w:rsidRPr="00CA1D0A" w:rsidRDefault="007248B8" w:rsidP="00CA1D0A">
                  <w:pPr>
                    <w:pStyle w:val="a9"/>
                    <w:rPr>
                      <w:rFonts w:ascii="Arial Narrow" w:eastAsia="Times New Roman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hAnsi="Arial Narrow"/>
                      <w:b/>
                      <w:bCs/>
                      <w:i/>
                      <w:iCs/>
                      <w:sz w:val="28"/>
                      <w:szCs w:val="28"/>
                    </w:rPr>
                    <w:t>Коммуникативные:</w:t>
                  </w:r>
                  <w:r w:rsidRPr="00CA1D0A">
                    <w:rPr>
                      <w:rFonts w:ascii="Arial Narrow" w:hAnsi="Arial Narrow"/>
                      <w:sz w:val="28"/>
                      <w:szCs w:val="28"/>
                    </w:rPr>
      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</w:t>
                  </w:r>
                </w:p>
              </w:tc>
            </w:tr>
          </w:tbl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8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38"/>
              <w:gridCol w:w="1848"/>
            </w:tblGrid>
            <w:tr w:rsidR="007248B8" w:rsidRPr="00CA1D0A" w:rsidTr="00606B51">
              <w:trPr>
                <w:trHeight w:val="293"/>
              </w:trPr>
              <w:tc>
                <w:tcPr>
                  <w:tcW w:w="173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7248B8" w:rsidRPr="00CA1D0A" w:rsidRDefault="007248B8" w:rsidP="00CA1D0A">
                  <w:pPr>
                    <w:pStyle w:val="a9"/>
                    <w:rPr>
                      <w:rFonts w:ascii="Arial Narrow" w:eastAsia="Times New Roman" w:hAnsi="Arial Narrow"/>
                      <w:sz w:val="28"/>
                      <w:szCs w:val="28"/>
                    </w:rPr>
                  </w:pP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Проектор, ко</w:t>
                  </w: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м</w:t>
                  </w:r>
                  <w:r w:rsidRPr="00CA1D0A">
                    <w:rPr>
                      <w:rFonts w:ascii="Arial Narrow" w:eastAsia="Times New Roman" w:hAnsi="Arial Narrow"/>
                      <w:sz w:val="28"/>
                      <w:szCs w:val="28"/>
                    </w:rPr>
                    <w:t>пьютер.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/>
                </w:tcPr>
                <w:p w:rsidR="007248B8" w:rsidRPr="00CA1D0A" w:rsidRDefault="007248B8" w:rsidP="00CA1D0A">
                  <w:pPr>
                    <w:pStyle w:val="a9"/>
                    <w:rPr>
                      <w:rFonts w:ascii="Arial Narrow" w:eastAsia="Times New Roman" w:hAnsi="Arial Narrow"/>
                      <w:sz w:val="28"/>
                      <w:szCs w:val="28"/>
                    </w:rPr>
                  </w:pPr>
                </w:p>
              </w:tc>
            </w:tr>
          </w:tbl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CA1D0A">
        <w:trPr>
          <w:trHeight w:val="135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Алгоритм письмен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го деле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ление трёхзначного числа на однозначное; решать задачи.</w:t>
            </w:r>
            <w:proofErr w:type="gramEnd"/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расш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ренный поиск информации и представлять информацию в предложенной форме.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оиск средств для выполнения учебной задачи.</w:t>
            </w:r>
            <w:proofErr w:type="gramEnd"/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обсуждении математических фактов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ю позицию;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ичные позиции в подходе к решению учебной задачи, задавать во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знать и применять правила общения, осваивать навыки сотрудниче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а в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 xml:space="preserve">Проектор, 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ком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4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0-11-12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ение трёхзначного числа на однозначное; решать задачи.</w:t>
            </w:r>
            <w:proofErr w:type="gramEnd"/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стремиться полнее 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льзовать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свои творческие возможности; делать выводы по аналогии и проверять эти выводы; использовать математические термины, символы и знаки.                                 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ия в соответствии с поставленной учеб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задачей; выполнять учебные действия в письменной форме.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евое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ние в устной форме, использовать математическую терминоло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роектор, ком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04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Диаграммы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читать диагр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ы; выполнять мыс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тельные операции ана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за и синтеза.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расш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ренный поиск информации и представлять информацию в предложенной форме.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оиск средств для выполнения учебной задачи.</w:t>
            </w:r>
            <w:proofErr w:type="gramEnd"/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обсуждении математических фактов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казывать свою позицию;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ичные позиции в подходе к решению учебной задачи, задавать во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использовать полученные знания в повседневно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Проектор, ком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05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ились.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8B8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соотносить п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ученные знания и умения с требуемыми для вып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ения заданиями. </w:t>
            </w:r>
          </w:p>
        </w:tc>
        <w:tc>
          <w:tcPr>
            <w:tcW w:w="4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делать выводы по а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гии и проверять эти выводы; осмысленно читать тексты математического содерж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в соответствии с поставленными цел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="00863EBF">
              <w:rPr>
                <w:rFonts w:ascii="Arial Narrow" w:hAnsi="Arial Narrow"/>
                <w:sz w:val="28"/>
                <w:szCs w:val="28"/>
              </w:rPr>
              <w:t xml:space="preserve">ми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задачами; использовать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е термины, символы и знаки.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оиск средств для выполнения учебной задачи.</w:t>
            </w:r>
            <w:proofErr w:type="gramEnd"/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гласовывать свою позицию с позицией участников по работ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группе, в паре, корректно отстаивать свою позицию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нимать смысл самоко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троля и оценки результатов своей учебной деятель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80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5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Контрольная работа по теме «Числа от 1 до 1000. Четыре арифметических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: сложение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читание, умножение и делени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 xml:space="preserve">.»   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; выполнять мыслительные операции анализа и синтеза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базовые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межпредметные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метные понятия (диаграмма, масштаб); использовать 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ические знания в расширенной области применения.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ия в соответствии с поставленной учебной задачей для ее решения; выполнять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действия в устной и письменной фо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е.</w:t>
            </w:r>
          </w:p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евое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казывание в устной форме, используя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тематическую терминологию; принимать участие в обсуждении математических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ф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48B8" w:rsidRPr="00CA1D0A" w:rsidRDefault="007248B8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4869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6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Анализ контрольной работы. Странички для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любознательных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понимать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ины допущенных  ош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бок; выполнять работу над ошибками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строить модели, от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жающие различные отношения между об</w:t>
            </w:r>
            <w:r w:rsidRPr="00CA1D0A">
              <w:rPr>
                <w:rFonts w:ascii="Arial Narrow" w:hAnsi="Arial Narrow"/>
                <w:sz w:val="28"/>
                <w:szCs w:val="28"/>
              </w:rPr>
              <w:t>ъ</w:t>
            </w:r>
            <w:r w:rsidRPr="00CA1D0A">
              <w:rPr>
                <w:rFonts w:ascii="Arial Narrow" w:hAnsi="Arial Narrow"/>
                <w:sz w:val="28"/>
                <w:szCs w:val="28"/>
              </w:rPr>
              <w:t>ектами; делать выводы по аналогии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ерять эти выводы; использовать мат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выполнения учебной задачи; планировать свои действия в соответствии с поставленной учебной задачей для ее решения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зличные позиции в подходе к решению учебной з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дачи, задавать во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63EBF" w:rsidRPr="00CA1D0A" w:rsidTr="00863EBF">
        <w:trPr>
          <w:trHeight w:val="274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EBF" w:rsidRPr="00CA1D0A" w:rsidRDefault="00863EBF" w:rsidP="00863EBF">
            <w:pPr>
              <w:pStyle w:val="a9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Числа, которые больше 1000</w:t>
            </w:r>
          </w:p>
        </w:tc>
      </w:tr>
      <w:tr w:rsidR="00863EBF" w:rsidRPr="00CA1D0A" w:rsidTr="00863EBF">
        <w:trPr>
          <w:trHeight w:val="182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EBF" w:rsidRPr="00CA1D0A" w:rsidRDefault="00863EBF" w:rsidP="00863EBF">
            <w:pPr>
              <w:pStyle w:val="a9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Нумерация 12</w:t>
            </w: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ч</w:t>
            </w:r>
          </w:p>
        </w:tc>
      </w:tr>
      <w:tr w:rsidR="00930DB9" w:rsidRPr="00CA1D0A" w:rsidTr="00863EBF">
        <w:trPr>
          <w:trHeight w:val="105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7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Класс единиц и класс тысяч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образовывать, читать и сравнивать числа больше 1000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устанавливать взаи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вязи в явлениях, процессах и пред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ять информацию в знаково-символической и графической форме; о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мысленно читать тексты математического содер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; использовать математические термины, символы и з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имать и сохранять различные учебные задачи;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олнять учебные действия в устной и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ись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обсуждении математических фактов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ю позицию; строить речевое высказывание в устной форме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проявлять интерес к новому учебному материалу и способом решения задач, выполнять анализ и синтез, делать умозаключение по результату исследов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аблица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ря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5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8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ение многозначных чисе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образовывать, читать и сравнивать числа больше 1000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фиксировать мат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ческие отношения между объектами и группами объектов в знаково-символической форме; использовать 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и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лнять учебные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в устной и пись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евое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ние в устной форме, используя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ую терминоло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роектор, ком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90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9</w:t>
            </w:r>
            <w:r w:rsidR="00CD02A6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Запись многозначных чисе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образовывать, читать и сравнивать числа больше 1000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онимать базовые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межпредметные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лнять учебные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в устной и пись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структивно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решать конфликты, учитывать интересы сторон и сотрудничать с 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0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Разрядные слага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мые.  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аучатся раскладывать многозначные числа на 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разрядные слагаемые; ч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тать и записывать числа больше 1000.</w:t>
            </w:r>
          </w:p>
        </w:tc>
        <w:tc>
          <w:tcPr>
            <w:tcW w:w="4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жающие различные отношения между об</w:t>
            </w:r>
            <w:r w:rsidRPr="00CA1D0A">
              <w:rPr>
                <w:rFonts w:ascii="Arial Narrow" w:hAnsi="Arial Narrow"/>
                <w:sz w:val="28"/>
                <w:szCs w:val="28"/>
              </w:rPr>
              <w:t>ъ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ектами; делать выводы по аналогии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ерять эти выводы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адекватно проводить с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мооценку результатов своей учебной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ьности, понимать причины неуспеха на том или ином этапе.</w:t>
            </w:r>
          </w:p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обсуждении математических фактов;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мать различные позиции в подходе к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шению учебной задачи, задавать во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Проектор, компьюте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863EBF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2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1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Сравнение чисел.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сравнивать ч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ла, состоящие из единиц </w:t>
            </w:r>
            <w:r w:rsidRPr="00CA1D0A">
              <w:rPr>
                <w:rFonts w:ascii="Arial Narrow" w:eastAsia="Times New Roman" w:hAnsi="Arial Narrow"/>
                <w:sz w:val="28"/>
                <w:szCs w:val="28"/>
                <w:lang w:val="en-US"/>
              </w:rPr>
              <w:t>I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и </w:t>
            </w:r>
            <w:r w:rsidRPr="00CA1D0A">
              <w:rPr>
                <w:rFonts w:ascii="Arial Narrow" w:eastAsia="Times New Roman" w:hAnsi="Arial Narrow"/>
                <w:sz w:val="28"/>
                <w:szCs w:val="28"/>
                <w:lang w:val="en-US"/>
              </w:rPr>
              <w:t>II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класса; записывать числа больше 1000.</w:t>
            </w:r>
          </w:p>
        </w:tc>
        <w:tc>
          <w:tcPr>
            <w:tcW w:w="4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жающие различные отношения между об</w:t>
            </w:r>
            <w:r w:rsidRPr="00CA1D0A">
              <w:rPr>
                <w:rFonts w:ascii="Arial Narrow" w:hAnsi="Arial Narrow"/>
                <w:sz w:val="28"/>
                <w:szCs w:val="28"/>
              </w:rPr>
              <w:t>ъ</w:t>
            </w:r>
            <w:r w:rsidRPr="00CA1D0A">
              <w:rPr>
                <w:rFonts w:ascii="Arial Narrow" w:hAnsi="Arial Narrow"/>
                <w:sz w:val="28"/>
                <w:szCs w:val="28"/>
              </w:rPr>
              <w:t>ектами; делать выводы по аналогии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ерять эти выводы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ия в соответствии с поставленной учебной задачей для ее решения; адекватно про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ить самооценку результатов своей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деятельности, понимать причины неу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пеха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активное участие в работе в паре и в группе, испо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зовать умение вести диалог, речевые ко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муникативные 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5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2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величение и умен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шение числа в 10,100,1000 раз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увеличивать и уменьшать числа в 10, 100, 1000 раз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сравнени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по одному или нескольким признакам и на этой основе делать выводы; делать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 по аналогии и проверять эти выводы; использовать математи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лнять учебные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в устной и пись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активное участие в работе в паре и в группе, испо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зовать умение вести диалог, речевые ко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муникативные средства; строить речевое высказывание в устной форме, исполь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математическую терминоло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порная схема «Ув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ичить, уменьшить число в 10,100,1000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ра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2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3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определять, сколько в числе десятков, сотен, тысяч; находить несколько способов реш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ия задач.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устанавливать мат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ческие отношения между объектами; о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мысленно читать тексты математического содер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оиск средств для выполнения учебной задачи.</w:t>
            </w:r>
            <w:proofErr w:type="gramEnd"/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обсуждении математических фактов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ю позицию;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ичные позиции в подходе к решению учебной задачи, задавать во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роектор, ком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863EBF">
        <w:tc>
          <w:tcPr>
            <w:tcW w:w="666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4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Класс миллионов. Класс миллиардов. 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аучатся записывать и читать числа, состоящие из единиц </w:t>
            </w:r>
            <w:r w:rsidRPr="00CA1D0A">
              <w:rPr>
                <w:rFonts w:ascii="Arial Narrow" w:eastAsia="Times New Roman" w:hAnsi="Arial Narrow"/>
                <w:sz w:val="28"/>
                <w:szCs w:val="28"/>
                <w:lang w:val="en-US"/>
              </w:rPr>
              <w:t>III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и </w:t>
            </w:r>
            <w:r w:rsidRPr="00CA1D0A">
              <w:rPr>
                <w:rFonts w:ascii="Arial Narrow" w:eastAsia="Times New Roman" w:hAnsi="Arial Narrow"/>
                <w:sz w:val="28"/>
                <w:szCs w:val="28"/>
                <w:lang w:val="en-US"/>
              </w:rPr>
              <w:t>IV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классов.</w:t>
            </w:r>
          </w:p>
        </w:tc>
        <w:tc>
          <w:tcPr>
            <w:tcW w:w="4968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устанавливать взаи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вязи в явлениях, процессах и пред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ять информацию в знаково-символической и графической форме;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ать выводы по аналогии и проверять эти выводы; использовать математи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план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ать и контролировать учебные действия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соответствии с поставленной целью; 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ходить способ решения учебной задач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ученные правила общения, владеть навыками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трудничества в учебной деятельности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полнять самоконтроль, оценивать результаты своей учебной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ьности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Иметь начальные представления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ических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способов познания ми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порная схем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c>
          <w:tcPr>
            <w:tcW w:w="666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2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5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Странички для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люб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тельных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 Что у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нали. Чему на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сь.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аучатся записывать и читать числа, состоящие из единиц </w:t>
            </w:r>
            <w:r w:rsidRPr="00CA1D0A">
              <w:rPr>
                <w:rFonts w:ascii="Arial Narrow" w:eastAsia="Times New Roman" w:hAnsi="Arial Narrow"/>
                <w:sz w:val="28"/>
                <w:szCs w:val="28"/>
                <w:lang w:val="en-US"/>
              </w:rPr>
              <w:t>III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и </w:t>
            </w:r>
            <w:r w:rsidRPr="00CA1D0A">
              <w:rPr>
                <w:rFonts w:ascii="Arial Narrow" w:eastAsia="Times New Roman" w:hAnsi="Arial Narrow"/>
                <w:sz w:val="28"/>
                <w:szCs w:val="28"/>
                <w:lang w:val="en-US"/>
              </w:rPr>
              <w:t>IV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классов.</w:t>
            </w:r>
          </w:p>
        </w:tc>
        <w:tc>
          <w:tcPr>
            <w:tcW w:w="4968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полнять мыслите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операции анализа и синтеза, делать умозаключения, устанавливать аналогии и причинно-следственные связи, стремиться использовать свои творческие возмож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и; использовать математические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ы,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деяте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ь на уроке, понимать и принимать учебную задачу, осуществлять ее решени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вместно оценивать результат работы на уроке,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зуя математическую терминолог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роектор, компью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30DB9" w:rsidRPr="00CA1D0A" w:rsidTr="00863EBF">
        <w:tc>
          <w:tcPr>
            <w:tcW w:w="666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6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ши проекты. Что узнали. Чему на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сь.</w:t>
            </w:r>
          </w:p>
        </w:tc>
        <w:tc>
          <w:tcPr>
            <w:tcW w:w="808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аучатся записывать и читать числа, состоящие из единиц </w:t>
            </w:r>
            <w:r w:rsidRPr="00CA1D0A">
              <w:rPr>
                <w:rFonts w:ascii="Arial Narrow" w:eastAsia="Times New Roman" w:hAnsi="Arial Narrow"/>
                <w:sz w:val="28"/>
                <w:szCs w:val="28"/>
                <w:lang w:val="en-US"/>
              </w:rPr>
              <w:t>III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и </w:t>
            </w:r>
            <w:r w:rsidRPr="00CA1D0A">
              <w:rPr>
                <w:rFonts w:ascii="Arial Narrow" w:eastAsia="Times New Roman" w:hAnsi="Arial Narrow"/>
                <w:sz w:val="28"/>
                <w:szCs w:val="28"/>
                <w:lang w:val="en-US"/>
              </w:rPr>
              <w:t>IV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классов.</w:t>
            </w:r>
          </w:p>
        </w:tc>
        <w:tc>
          <w:tcPr>
            <w:tcW w:w="4968" w:type="dxa"/>
            <w:gridSpan w:val="2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одерж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урока известные знания и умения, о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r w:rsidRPr="00CA1D0A">
              <w:rPr>
                <w:rFonts w:ascii="Arial Narrow" w:hAnsi="Arial Narrow"/>
                <w:sz w:val="28"/>
                <w:szCs w:val="28"/>
              </w:rPr>
              <w:t>ределять круг неизвестного по данной т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е; делать выводы по аналогии и пров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рять эти выводы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самоко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троль, фиксировать по ходу урока и в конце его удовлетворенность / неудовлетво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ь своей работой на урок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устные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ния в соответствии с учебной с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уацией; применять изученные правила общения, владеть навыками сотрудниче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а в учебной деятельности</w:t>
            </w:r>
          </w:p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нимать смысл выполнения самоконтроля и оценку результата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ьно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5"/>
        </w:trPr>
        <w:tc>
          <w:tcPr>
            <w:tcW w:w="666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2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7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Контрольные работы по теме « Числа, к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торые больше 1000. Нумерация»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968" w:type="dxa"/>
            <w:gridSpan w:val="2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одерж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урока известные знания и умения, о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r w:rsidRPr="00CA1D0A">
              <w:rPr>
                <w:rFonts w:ascii="Arial Narrow" w:hAnsi="Arial Narrow"/>
                <w:sz w:val="28"/>
                <w:szCs w:val="28"/>
              </w:rPr>
              <w:t>ределять круг неизвестного по изученным темам; проводить несложные обобщения и использовать математические знания в расширенной области применения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полнять самоконтроль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и самооценку результатов своей учебной деятельности на уроке и по результатам изучения темы; использовать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устные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ния в соответствии с учебной с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уацией; применять изученные правила общения, осваивать навыки сотрудниче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а в учебной деятель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2126"/>
        </w:trPr>
        <w:tc>
          <w:tcPr>
            <w:tcW w:w="666" w:type="dxa"/>
            <w:tcBorders>
              <w:bottom w:val="single" w:sz="4" w:space="0" w:color="auto"/>
            </w:tcBorders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8</w:t>
            </w:r>
            <w:r w:rsidR="00CD02A6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Анализ контрольной работы. 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н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понимать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ины допущенных ошибок; выполнять работу над ошибками.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одерж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урока известные знания и умения, о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r w:rsidRPr="00CA1D0A">
              <w:rPr>
                <w:rFonts w:ascii="Arial Narrow" w:hAnsi="Arial Narrow"/>
                <w:sz w:val="28"/>
                <w:szCs w:val="28"/>
              </w:rPr>
              <w:t>ределять круг неизвестного по изученным темам; проводить несложные обобщения и использовать математические знания в расширенной области применения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полнять самоконтроль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 xml:space="preserve">и самооценку результатов своей учебной деятельности на уроке и по результатам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изучения темы; использовать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устные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ния в соответствии с учебной с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уацией; применять изученные правила общения, осваивать навыки сотрудниче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а в учебн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63EBF" w:rsidRPr="00CA1D0A" w:rsidTr="00863EBF">
        <w:trPr>
          <w:trHeight w:val="282"/>
        </w:trPr>
        <w:tc>
          <w:tcPr>
            <w:tcW w:w="16018" w:type="dxa"/>
            <w:gridSpan w:val="11"/>
            <w:tcBorders>
              <w:top w:val="single" w:sz="4" w:space="0" w:color="auto"/>
            </w:tcBorders>
            <w:hideMark/>
          </w:tcPr>
          <w:p w:rsidR="00863EBF" w:rsidRPr="00CA1D0A" w:rsidRDefault="00863EBF" w:rsidP="00863EBF">
            <w:pPr>
              <w:pStyle w:val="a9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lastRenderedPageBreak/>
              <w:t>Величины 11</w:t>
            </w: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ч</w:t>
            </w:r>
          </w:p>
        </w:tc>
      </w:tr>
      <w:tr w:rsidR="00930DB9" w:rsidRPr="00CA1D0A" w:rsidTr="00863EBF">
        <w:trPr>
          <w:trHeight w:val="105"/>
        </w:trPr>
        <w:tc>
          <w:tcPr>
            <w:tcW w:w="666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9</w:t>
            </w:r>
            <w:r w:rsidR="00CD02A6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Единицы длины. К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метры.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ознакомятся с новой единицей длины – ки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етром; научатся соот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сить единицы длины. </w:t>
            </w:r>
          </w:p>
        </w:tc>
        <w:tc>
          <w:tcPr>
            <w:tcW w:w="4255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ба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ые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межпредметные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метные понятия (величина); 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; использовать математические термины,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; находить способ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учебной задачи и выполнять учебные действия в устной и пис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нимать смысл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х способов познания о</w:t>
            </w:r>
            <w:r w:rsidRPr="00CA1D0A">
              <w:rPr>
                <w:rFonts w:ascii="Arial Narrow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hAnsi="Arial Narrow"/>
                <w:sz w:val="28"/>
                <w:szCs w:val="28"/>
              </w:rPr>
              <w:t>ружающего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Таблица единиц длины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666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3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0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Единицы длины. З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н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соотносить е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ицы длины.</w:t>
            </w:r>
          </w:p>
        </w:tc>
        <w:tc>
          <w:tcPr>
            <w:tcW w:w="4255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ыми целями и задачами; понимать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базовые понятия (величина)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дств для выполнения учебной задачи.</w:t>
            </w:r>
            <w:proofErr w:type="gramEnd"/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5"/>
        </w:trPr>
        <w:tc>
          <w:tcPr>
            <w:tcW w:w="666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3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1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Единицы площади. Квадратный ки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метр, квадратный миллиметр. 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ознакомятся с новыми единицами площади – квадратным километром, квадратным миллим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ром; научатся соотносить единицы площади. </w:t>
            </w:r>
          </w:p>
        </w:tc>
        <w:tc>
          <w:tcPr>
            <w:tcW w:w="4255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; понимать базовые понятия (величина)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дств для выполнения учебной задачи.</w:t>
            </w:r>
            <w:proofErr w:type="gramEnd"/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Таблица единиц площад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4"/>
        </w:trPr>
        <w:tc>
          <w:tcPr>
            <w:tcW w:w="666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32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Таблица единиц п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щади.</w:t>
            </w:r>
          </w:p>
        </w:tc>
        <w:tc>
          <w:tcPr>
            <w:tcW w:w="808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соотносить е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ицы площади.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находить необходимую ин</w:t>
            </w:r>
            <w:r w:rsidR="00863EBF">
              <w:rPr>
                <w:rFonts w:ascii="Arial Narrow" w:hAnsi="Arial Narrow"/>
                <w:sz w:val="28"/>
                <w:szCs w:val="28"/>
              </w:rPr>
              <w:t>формацию и использовать знаково-</w:t>
            </w:r>
            <w:r w:rsidRPr="00CA1D0A">
              <w:rPr>
                <w:rFonts w:ascii="Arial Narrow" w:hAnsi="Arial Narrow"/>
                <w:sz w:val="28"/>
                <w:szCs w:val="28"/>
              </w:rPr>
              <w:t>символические средства для ее представления, для построения 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лей изучаемых объектов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цессов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планировать и контролировать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 xml:space="preserve">ные действия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соответствии с поставленной ц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ью; находить способ решения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задач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и соотносить их с поставленными целями и действи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ми других участников, работающих в паре; применять изученные правила общения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проявлять интерес к математике: количественным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ранственным отношениям к зав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симости между объектами, проце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сами и явлениями окружающего 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ра и способами их описания на яз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ке математики. 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04"/>
        </w:trPr>
        <w:tc>
          <w:tcPr>
            <w:tcW w:w="666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33</w:t>
            </w:r>
            <w:r w:rsidR="00CD02A6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Измерение площади с помощью палетки.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Познакомятся со спос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 xml:space="preserve">бом измерения площади фигур с помощью палетки; 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соотносить е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ицы площади. 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5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лей изучаемых объектов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цессов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планировать и контролировать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действия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соответствии с поставленной ц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ью; находить способ решения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задач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и соотносить их с поставленными целями и действи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ми других участников, работающих в паре; применять изученные правила общ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аблица единиц площади, палетк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05"/>
        </w:trPr>
        <w:tc>
          <w:tcPr>
            <w:tcW w:w="666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3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4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Единицы массы. То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а, центнер. 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ознакомятся с новыми единицами масс</w:t>
            </w: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ы-</w:t>
            </w:r>
            <w:proofErr w:type="gramEnd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тонной и центнером. </w:t>
            </w:r>
          </w:p>
        </w:tc>
        <w:tc>
          <w:tcPr>
            <w:tcW w:w="4255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ке, справочник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и других источниках.</w:t>
            </w:r>
            <w:proofErr w:type="gramEnd"/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Таблица единиц массы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80"/>
        </w:trPr>
        <w:tc>
          <w:tcPr>
            <w:tcW w:w="666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3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5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Единицы времени. Определение вр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 по часам.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пользоваться изученными единицами времени; определять время по часам.</w:t>
            </w:r>
          </w:p>
        </w:tc>
        <w:tc>
          <w:tcPr>
            <w:tcW w:w="4255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ке, справочник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и других источниках.</w:t>
            </w:r>
            <w:proofErr w:type="gramEnd"/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Модель часов. 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ца единиц в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ен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666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36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ределение начала, конца и продолж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тельности события. Секунда. </w:t>
            </w:r>
          </w:p>
        </w:tc>
        <w:tc>
          <w:tcPr>
            <w:tcW w:w="808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ознакомятся с новой единицей времени – 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кундой; научатся решать задачи на определения 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начала, конца и прод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жительности события.</w:t>
            </w:r>
          </w:p>
        </w:tc>
        <w:tc>
          <w:tcPr>
            <w:tcW w:w="4255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ба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е математические отношения м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жду объектами; делать выводы по аналогии и проверять эти выводы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выполнения учебной задачи; планировать свои действия в соответствии с поставленной зад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й для ее решения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а</w:t>
            </w:r>
            <w:r w:rsidRPr="00CA1D0A">
              <w:rPr>
                <w:rFonts w:ascii="Arial Narrow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hAnsi="Arial Narrow"/>
                <w:sz w:val="28"/>
                <w:szCs w:val="28"/>
              </w:rPr>
              <w:t>тивное участие в работе в паре и в группе, использовать умение вести диалог, речевые коммуникативные средства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нимать смысл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х способов познания мира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Испытывать гордость за свою Род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у, российский народ, историю Ро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сии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Модель часов. 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ца единиц в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ен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05"/>
        </w:trPr>
        <w:tc>
          <w:tcPr>
            <w:tcW w:w="666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37</w:t>
            </w:r>
          </w:p>
        </w:tc>
        <w:tc>
          <w:tcPr>
            <w:tcW w:w="2637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Век. Таблица единиц времени.</w:t>
            </w:r>
          </w:p>
        </w:tc>
        <w:tc>
          <w:tcPr>
            <w:tcW w:w="808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знакомятся с единицей времени – веком; науча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ся соотносить единицы времени.</w:t>
            </w:r>
          </w:p>
        </w:tc>
        <w:tc>
          <w:tcPr>
            <w:tcW w:w="4255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ба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ые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межпредметные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метные понятия (величина); использовать математи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нимать смысл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х способов познания мира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важительно относиться к членам семьи, окружающему миру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Модель часов. 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ца единиц в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ен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4186"/>
        </w:trPr>
        <w:tc>
          <w:tcPr>
            <w:tcW w:w="666" w:type="dxa"/>
            <w:tcBorders>
              <w:bottom w:val="single" w:sz="4" w:space="0" w:color="auto"/>
            </w:tcBorders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38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ились.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применять пол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знания умения и навыки.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; осмысленно читать тексты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ого содержания в соо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етствии с поставленными целями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и задачами; использовать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дств для выполнения учебной задачи.</w:t>
            </w:r>
            <w:proofErr w:type="gramEnd"/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гласовывать свою позицию с позицией участников по работе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группе, в паре, корректно от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ю позицию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90"/>
        </w:trPr>
        <w:tc>
          <w:tcPr>
            <w:tcW w:w="666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39</w:t>
            </w:r>
          </w:p>
        </w:tc>
        <w:tc>
          <w:tcPr>
            <w:tcW w:w="2637" w:type="dxa"/>
            <w:gridSpan w:val="2"/>
            <w:tcBorders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Тест по теме « Вел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чины». Устные и письменные приёмы вычислений. 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255" w:type="dxa"/>
            <w:tcBorders>
              <w:left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ба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ые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межпредметные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метные понятия (величина);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,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и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хранять учебные задачи; находить способ решения учебной </w:t>
            </w:r>
            <w:r w:rsidR="00863EBF">
              <w:rPr>
                <w:rFonts w:ascii="Arial Narrow" w:hAnsi="Arial Narrow"/>
                <w:sz w:val="28"/>
                <w:szCs w:val="28"/>
              </w:rPr>
              <w:t>задачи и выполнять учебные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в у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и пись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; владе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выками сотрудничеств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63EBF" w:rsidRPr="00CA1D0A" w:rsidTr="00863EBF">
        <w:trPr>
          <w:trHeight w:val="90"/>
        </w:trPr>
        <w:tc>
          <w:tcPr>
            <w:tcW w:w="16018" w:type="dxa"/>
            <w:gridSpan w:val="11"/>
            <w:tcBorders>
              <w:bottom w:val="single" w:sz="4" w:space="0" w:color="auto"/>
            </w:tcBorders>
            <w:hideMark/>
          </w:tcPr>
          <w:p w:rsidR="00863EBF" w:rsidRPr="00863EBF" w:rsidRDefault="00863EBF" w:rsidP="00863EB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Сложение и вычитание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b/>
                <w:sz w:val="28"/>
                <w:szCs w:val="28"/>
              </w:rPr>
              <w:t>12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ч</w:t>
            </w:r>
          </w:p>
        </w:tc>
      </w:tr>
      <w:tr w:rsidR="00930DB9" w:rsidRPr="00CA1D0A" w:rsidTr="00863EBF"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40</w:t>
            </w:r>
          </w:p>
        </w:tc>
        <w:tc>
          <w:tcPr>
            <w:tcW w:w="2594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Устные и письменные приёмы вычислений.               </w:t>
            </w:r>
          </w:p>
        </w:tc>
        <w:tc>
          <w:tcPr>
            <w:tcW w:w="808" w:type="dxa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Научатся пользоваться письменными приёмами вычисления. </w:t>
            </w:r>
          </w:p>
        </w:tc>
        <w:tc>
          <w:tcPr>
            <w:tcW w:w="4255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оиск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и выделять необходимую инфо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цию для выполнения учебных зад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й; делать выводы по аналогии и проверять эти выводы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дств для выполнения учебной задачи.</w:t>
            </w:r>
            <w:proofErr w:type="gramEnd"/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CD02A6" w:rsidRPr="00863EBF" w:rsidRDefault="00CD02A6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онима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смысл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х способов познания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5"/>
        </w:trPr>
        <w:tc>
          <w:tcPr>
            <w:tcW w:w="709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4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1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хождение неи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естного слагаемого. 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урав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на нахождение неи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естного слагаемого. </w:t>
            </w:r>
          </w:p>
        </w:tc>
        <w:tc>
          <w:tcPr>
            <w:tcW w:w="4255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на моделях); использовать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е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уя математическую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нологию</w:t>
            </w:r>
          </w:p>
          <w:p w:rsidR="00CD02A6" w:rsidRPr="00863EBF" w:rsidRDefault="00CD02A6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онима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смысл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х способов познания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709" w:type="dxa"/>
            <w:gridSpan w:val="2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4</w:t>
            </w:r>
            <w:r w:rsidR="00606B51" w:rsidRPr="00CA1D0A">
              <w:rPr>
                <w:rFonts w:ascii="Arial Narrow" w:hAnsi="Arial Narrow"/>
                <w:sz w:val="28"/>
                <w:szCs w:val="28"/>
              </w:rPr>
              <w:t>2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хождение неи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вестного уменьша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мого, неизвестного вычитаемого. 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урав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на нахождение неи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вестных уменьшаемого и вычитаемого.</w:t>
            </w:r>
          </w:p>
        </w:tc>
        <w:tc>
          <w:tcPr>
            <w:tcW w:w="4255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; осмысленно читать тексты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ого содержания в соо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етствии с поставленными целями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и задачам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использовать речевые средства и средства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ционных и коммуникационных технологий в группе в ходе решения учебно-познавательных задач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нимать смысл математических способов познания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Таблица «Взаи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вязь компонентов при вычитани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43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хождение неско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ких долей целого. 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задачи на нахождение нескольких долей целого.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устанавливать математические отношения между объектами; делать выводы по а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гии и проверять эти выводы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и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хранять учебные задачи; осущест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я выполнения учебной задачи; планировать свои действия в соответствии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с поставлен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а</w:t>
            </w:r>
            <w:r w:rsidRPr="00CA1D0A">
              <w:rPr>
                <w:rFonts w:ascii="Arial Narrow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аблица « Доли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20"/>
        </w:trPr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44-45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808" w:type="dxa"/>
            <w:tcBorders>
              <w:top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задачи разных видов.</w:t>
            </w:r>
          </w:p>
        </w:tc>
        <w:tc>
          <w:tcPr>
            <w:tcW w:w="4255" w:type="dxa"/>
            <w:tcBorders>
              <w:top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="00863EBF">
              <w:rPr>
                <w:rFonts w:ascii="Arial Narrow" w:hAnsi="Arial Narrow"/>
                <w:sz w:val="28"/>
                <w:szCs w:val="28"/>
              </w:rPr>
              <w:t xml:space="preserve">ке, справочнике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других источниках; использовать математические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и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хранять учебные задачи; находить способ решения учебной задачи и выполнять учебные действия в у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и пись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уя математическую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логию; владеть навыками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го сотрудничества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с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взрослым и сверстником</w:t>
            </w:r>
          </w:p>
          <w:p w:rsidR="00CD02A6" w:rsidRPr="00863EBF" w:rsidRDefault="00CD02A6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бсужда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общие цели путём достижения, уметь самосто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ьно выполнять работы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709" w:type="dxa"/>
            <w:gridSpan w:val="2"/>
            <w:hideMark/>
          </w:tcPr>
          <w:p w:rsidR="00CD02A6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46</w:t>
            </w:r>
          </w:p>
        </w:tc>
        <w:tc>
          <w:tcPr>
            <w:tcW w:w="2594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Сложение и вычит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ие величин. </w:t>
            </w:r>
          </w:p>
        </w:tc>
        <w:tc>
          <w:tcPr>
            <w:tcW w:w="808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пользоваться приёмами письменного сложения и вычитания в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ин; выбирать наиболее эффективные способы решения задач в завис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ости от конкретных у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вий.</w:t>
            </w:r>
          </w:p>
        </w:tc>
        <w:tc>
          <w:tcPr>
            <w:tcW w:w="4255" w:type="dxa"/>
            <w:hideMark/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в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ины); использовать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е термины, символы и знаки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ять учебные действия в устной и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исьменной форме.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а</w:t>
            </w:r>
            <w:r w:rsidRPr="00CA1D0A">
              <w:rPr>
                <w:rFonts w:ascii="Arial Narrow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hAnsi="Arial Narrow"/>
                <w:sz w:val="28"/>
                <w:szCs w:val="28"/>
              </w:rPr>
              <w:t>тивное участие в работе в паре и в группе, использовать умение вести диалог, речевые коммуникативные средства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Самостоятельно выполнять опре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ённые виды работ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CD02A6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02A6" w:rsidRPr="00CA1D0A" w:rsidRDefault="00CD02A6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05"/>
        </w:trPr>
        <w:tc>
          <w:tcPr>
            <w:tcW w:w="709" w:type="dxa"/>
            <w:gridSpan w:val="2"/>
            <w:tcBorders>
              <w:left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47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Решение задач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задачи на увеличение (умень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ие) числа на несколько единиц, выраженные в косвенной форме. </w:t>
            </w:r>
          </w:p>
        </w:tc>
        <w:tc>
          <w:tcPr>
            <w:tcW w:w="4255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ба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ые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межпредметные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метные понятия (величина); 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ды; использовать математические термины, знаки. </w:t>
            </w: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имать и сохранять различные учебные задачи; нах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ить способ решения учебной зад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чи и выполнять учебные действия в устной и письменной форме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1624EA" w:rsidRPr="00863EBF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онима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смысл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х способов познания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5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48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08" w:type="dxa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задачи изученных видов.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ке, справочнике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и других источниках.</w:t>
            </w:r>
            <w:proofErr w:type="gramEnd"/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адекватно про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ить самооценку результатов своей учебной деятельности, понимать причины неуспеха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просы для их уточнения; владе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ками сотрудничества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нимать смысл самоконтроля и оценивать результат своей учебной деятельности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441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49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Странички для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люб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тельных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 Задачи – расчёты.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не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дартные задачи. 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ржания урока известные знания и умения, определять круг неизвест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 по изученным темам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="00863EBF">
              <w:rPr>
                <w:rFonts w:ascii="Arial Narrow" w:hAnsi="Arial Narrow"/>
                <w:sz w:val="28"/>
                <w:szCs w:val="28"/>
              </w:rPr>
              <w:t xml:space="preserve"> контролировать свои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и соотносить их с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авленными целям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структивно разрешать конфликты, учитывать интересы сторон и сотрудничать с ними </w:t>
            </w:r>
          </w:p>
          <w:p w:rsidR="001624EA" w:rsidRPr="00863EBF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  <w:r w:rsidR="00863EB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нимать смысл с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моконтроля и оценивать результат своей учебной деятельности.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50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решать задачи изученных видов.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="00863EBF">
              <w:rPr>
                <w:rFonts w:ascii="Arial Narrow" w:hAnsi="Arial Narrow"/>
                <w:sz w:val="28"/>
                <w:szCs w:val="28"/>
              </w:rPr>
              <w:t xml:space="preserve">ке, справочнике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других источниках.</w:t>
            </w:r>
            <w:proofErr w:type="gramEnd"/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адекватно про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дить самооценку результатов своей учебной деятельности, понимать причины неуспеха.</w:t>
            </w:r>
          </w:p>
          <w:p w:rsidR="001624EA" w:rsidRPr="00CA1D0A" w:rsidRDefault="001624EA" w:rsidP="00CA1D0A">
            <w:pPr>
              <w:pStyle w:val="a9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просы для их уточнения; владе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ками сотрудничества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354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51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Контрольная работа по теме « Сложение и вычитание»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ржания урока известные знания и умения, определять круг неизвест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 по изученным темам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="00863EBF">
              <w:rPr>
                <w:rFonts w:ascii="Arial Narrow" w:hAnsi="Arial Narrow"/>
                <w:sz w:val="28"/>
                <w:szCs w:val="28"/>
              </w:rPr>
              <w:t xml:space="preserve"> контролировать свои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и соотносить их с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авленными целям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структивно разрешать конфликты, учитывать интересы сторон и сотрудничать с ними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63EBF" w:rsidRPr="00CA1D0A" w:rsidTr="00863EBF">
        <w:trPr>
          <w:trHeight w:val="385"/>
        </w:trPr>
        <w:tc>
          <w:tcPr>
            <w:tcW w:w="16018" w:type="dxa"/>
            <w:gridSpan w:val="11"/>
            <w:tcBorders>
              <w:top w:val="single" w:sz="4" w:space="0" w:color="auto"/>
            </w:tcBorders>
            <w:hideMark/>
          </w:tcPr>
          <w:p w:rsidR="00863EBF" w:rsidRPr="00863EBF" w:rsidRDefault="00863EBF" w:rsidP="00863EBF">
            <w:pPr>
              <w:pStyle w:val="a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Умножение и деление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b/>
                <w:sz w:val="28"/>
                <w:szCs w:val="28"/>
              </w:rPr>
              <w:t>79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ч</w:t>
            </w:r>
          </w:p>
        </w:tc>
      </w:tr>
      <w:tr w:rsidR="00930DB9" w:rsidRPr="00CA1D0A" w:rsidTr="00863EBF">
        <w:trPr>
          <w:trHeight w:val="135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52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Анализ контрольной работы. Свойства умножения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применять св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тва умножения.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планировать и контролировать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ые действия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в соответствии с поставленной ц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ью; находить способ решения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задачи; проводить пошаговый контроль под руководством учителя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а</w:t>
            </w:r>
            <w:r w:rsidRPr="00CA1D0A">
              <w:rPr>
                <w:rFonts w:ascii="Arial Narrow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тивное участие в работе в паре и в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группе, использовать умение вести диалог, речевые коммуникативные средства</w:t>
            </w:r>
          </w:p>
          <w:p w:rsidR="001624EA" w:rsidRPr="00863EBF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онимать</w:t>
            </w:r>
            <w:proofErr w:type="spellEnd"/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 xml:space="preserve"> смысл мат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матических способов познания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порная схема « Свойства умнож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53-54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ые приёмы умножения.</w:t>
            </w:r>
          </w:p>
        </w:tc>
        <w:tc>
          <w:tcPr>
            <w:tcW w:w="808" w:type="dxa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у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жения многозначного числа и значения вел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ы на однозначное число. 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расширенный поиск информации и представлять информацию в п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д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женной форме; делать выводы по аналогии и проверять эти вывод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; осуществ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достижения учебной задач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уя математическую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логию; применять изученные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ила общения</w:t>
            </w:r>
          </w:p>
          <w:p w:rsidR="001624EA" w:rsidRPr="00863EBF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  <w:r w:rsidR="00863EB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Проявлять интерес к познанию, новому учебному 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риалу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2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55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множения чисел, запись которых ока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чивается нулями.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у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жения многозначного числа с нулями и еди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цами записи на однозн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ч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е число.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расширенный поиск информации и представлять информацию в п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д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женной форме; делать выводы по аналогии и проверять эти вывод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; осуществ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выполнения учебной задач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овать математическую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ологию; применять изученные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35"/>
        </w:trPr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56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хождение неи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вестного множителя, неизвестного дел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мого, неизвестного делителя. </w:t>
            </w:r>
          </w:p>
        </w:tc>
        <w:tc>
          <w:tcPr>
            <w:tcW w:w="808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у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жения многозначного числа с нулями и еди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цами записи на однозн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ч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е число.</w:t>
            </w:r>
          </w:p>
        </w:tc>
        <w:tc>
          <w:tcPr>
            <w:tcW w:w="4255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на моделях); делать выводы по ана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ии и проверять эти вывод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; проводить пош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говый контроль под руководством учителя, а в некоторых случаях – самостоятельно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и соотносить их с поставленными целями и действи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ми других участников, работающих в группе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ая схема « Взаимосвязь ко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нентов при дел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и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863EBF">
        <w:trPr>
          <w:trHeight w:val="150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57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Деление с числами 0 и 1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способы деления; выполнять учебные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в материализова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ой,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громкоречевой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у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енной форме.</w:t>
            </w:r>
          </w:p>
        </w:tc>
        <w:tc>
          <w:tcPr>
            <w:tcW w:w="4255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поша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й контроль под руководством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я, а в некоторых случаях –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х фактов, в обсуждении стратегии успешной математической игры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казывать свою позицию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порная схе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58-59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ые приёмы деления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письменные приёмы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ия многозначного ч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ла на однозначное;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олнять учебные действия в материализованной,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громкоречевой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умств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форме; выполнять деление многозначного числа на однозначное, к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да первая цифра в дел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мом меньше делителя. </w:t>
            </w:r>
            <w:proofErr w:type="gramEnd"/>
          </w:p>
        </w:tc>
        <w:tc>
          <w:tcPr>
            <w:tcW w:w="4255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расширенный поиск информации и представлять информацию в п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д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женной форме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иск средств для выполнения учебной задачи.               </w:t>
            </w:r>
            <w:proofErr w:type="gramEnd"/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участие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еских фа</w:t>
            </w:r>
            <w:r w:rsidRPr="00CA1D0A">
              <w:rPr>
                <w:rFonts w:ascii="Arial Narrow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hAnsi="Arial Narrow"/>
                <w:sz w:val="28"/>
                <w:szCs w:val="28"/>
              </w:rPr>
              <w:t>тов, высказывать свою позицию;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мать различные позиции в подх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 к решению учебной задачи, зад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вопросы для их уточнения, че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60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Задачи на увел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е и уменьшения числа в несколько раз, выраженные в косвенной форме.</w:t>
            </w:r>
          </w:p>
        </w:tc>
        <w:tc>
          <w:tcPr>
            <w:tcW w:w="808" w:type="dxa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Научатся решать задачи  на увелич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 xml:space="preserve">( 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умень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е) числа в несколько раз, выраженные в ко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енной форме. 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стремиться 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ее использовать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свои творческие возможности; делать выводы по аналогии и проверять эти выводы; использовать математические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ы, символы и знак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ленной учеб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t>задачей; выполнять учебные дейст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вия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письменной форме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уя математическую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логию</w:t>
            </w:r>
          </w:p>
          <w:p w:rsidR="001624EA" w:rsidRPr="00570376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оспринима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о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мать причины успеха – неуспеха в учебной деятельности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61-62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. Решение задач. 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деление м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гозначного числа </w:t>
            </w: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</w:t>
            </w:r>
            <w:proofErr w:type="gramEnd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од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значное. 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делать выводы по аналогии и проверять эти выводы; использовать математические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ы, символы и знак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и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хранять учебные задачи; осущест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выполнения учебной задач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уя математическую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логию; применять изученные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ила общения; владеть навыками сотрудничества в учебной деяте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и</w:t>
            </w:r>
          </w:p>
          <w:p w:rsidR="001624EA" w:rsidRPr="00570376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онима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смысл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х способов познания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63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ые приёмы деления. Решение задач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деление м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гозначного числа </w:t>
            </w: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</w:t>
            </w:r>
            <w:proofErr w:type="gramEnd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д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значное</w:t>
            </w:r>
            <w:proofErr w:type="gramEnd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, когда в записи частного есть нули в 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редине и наконец; решать задачи на пропорц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льные деления.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устанавливать математические отношения между объектами; осмысленно читать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hAnsi="Arial Narrow"/>
                <w:sz w:val="28"/>
                <w:szCs w:val="28"/>
              </w:rPr>
              <w:t>сты математического содержания в соответствии с поставленными ц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ями и задачам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; планировать свои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в соответствии с поставленной учебной задачей для ее решения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являть интерес к новому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му материалу и способам решения новых задач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485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64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деление м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гозначного числа на од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значное; решать задачи на пропорциональное 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ение.</w:t>
            </w:r>
            <w:proofErr w:type="gramEnd"/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; осуществ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решения учебной зад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чи; выполнять самоконтроль и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оценку результатов своей учебной деятельности на уроке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гласовывать свою позицию с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позицией участников по работ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группе, в паре, приз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возмож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ность </w:t>
            </w:r>
            <w:r w:rsidRPr="00CA1D0A">
              <w:rPr>
                <w:rFonts w:ascii="Arial Narrow" w:hAnsi="Arial Narrow"/>
                <w:sz w:val="28"/>
                <w:szCs w:val="28"/>
              </w:rPr>
              <w:t>существования различных точек зрения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Соотносить результат к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цели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ые схемы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34"/>
        </w:trPr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65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08" w:type="dxa"/>
            <w:tcBorders>
              <w:top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деление м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гозначного числа на од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значное, решать задачи изученных видов.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осуществлять поиск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выделять необходимую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цию </w:t>
            </w:r>
            <w:r w:rsidRPr="00CA1D0A">
              <w:rPr>
                <w:rFonts w:ascii="Arial Narrow" w:hAnsi="Arial Narrow"/>
                <w:sz w:val="28"/>
                <w:szCs w:val="28"/>
              </w:rPr>
              <w:t>для выполнения учебных заданий.</w:t>
            </w:r>
            <w:proofErr w:type="gramEnd"/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поша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вый контроль под руководством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я, а в некоторых случаях –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1624EA" w:rsidRPr="00570376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роявля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нтерес к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учеб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– познавательной деятель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и, понимать личностный смысл учения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49C2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66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Контрольная работа по теме « Умножение и деление на од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чное число»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255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ржания урока известные знания и умения, определять круг неизвест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 по изученным темам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овать свои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и соотносить их с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авленными целями.</w:t>
            </w:r>
          </w:p>
          <w:p w:rsidR="001624EA" w:rsidRPr="00570376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структивно разрешать конфликты, учитывать интересы сторон и сотрудничать с ним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67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Анализ контрольной работы. 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н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понимать п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чины допущенных ошибок; выполнять работу над ошибками.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; проводить несложные обобщения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контролировать свои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и соотносить их с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ставленными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целями и действиями других уча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ников, работающих в паре, в группе; выполнять самоконтроль и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оценку результатов своей учебной деятельности на уроке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и соотносить их с поставленными целями и действи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ми других участников, работающих в паре, в группе; применять изученные правила общ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61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68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множение и дел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е на однозначное число.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умножение и деление на однозначное число; использовать ф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улу произведения при решении текстовых задач.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на моделях); делать выводы по ана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ии и проверять эти вывод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; проводить пош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говый контроль под руководством учителя, а в некоторых случаях – самостоятельно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и соотносить их с поставленными целями и действи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ми других участников, работающих в группе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являть интерес к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учеб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– поз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ельной деятельности, понимать личностный смысл учения.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8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69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Скорость. Единицы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корости. Взаи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вязь между ско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ью, временем и расстоянием.</w:t>
            </w:r>
          </w:p>
        </w:tc>
        <w:tc>
          <w:tcPr>
            <w:tcW w:w="808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аучатся моделировать с 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помощью таблиц и решать задачи с величинами «скорость», «время», «расстояние»; вычислять значение выражения с п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ременной; выполнять 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ение с остатком.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ематические отношения между объектами и группами объектов в знаково-символической форме (на моделях); делать выводы по ана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ии и проверять эти вывод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овать математическую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ологию принимать активное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ие в работе в паре и в группе, 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льзовать умение вести диалог,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вые коммуникативные средства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нимать универсальность мат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ческих способов познания, зак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мерностей мира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 xml:space="preserve">Таблица единиц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кор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50"/>
        </w:trPr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70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-</w:t>
            </w:r>
            <w:r w:rsidRPr="00CA1D0A">
              <w:rPr>
                <w:rFonts w:ascii="Arial Narrow" w:hAnsi="Arial Narrow"/>
                <w:sz w:val="28"/>
                <w:szCs w:val="28"/>
              </w:rPr>
              <w:t>72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Решение задач на движение.  </w:t>
            </w:r>
          </w:p>
        </w:tc>
        <w:tc>
          <w:tcPr>
            <w:tcW w:w="808" w:type="dxa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м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делировать с помощью таблиц и решать задачи с величинами «скорость», «время», «расстояние»; дополнять вопросом условие задачи и составлять задачу по решению.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х фактов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73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Странички для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люб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тельных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 Пров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рочная работа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аучатся </w:t>
            </w:r>
            <w:r w:rsidRPr="00CA1D0A">
              <w:rPr>
                <w:rFonts w:ascii="Arial Narrow" w:hAnsi="Arial Narrow"/>
                <w:sz w:val="28"/>
                <w:szCs w:val="28"/>
              </w:rPr>
              <w:t>м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делировать с помощью таблиц и решать задачи с величинами «скорость», «время», 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«расстояние»; определять порядок действий в сл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ж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ых выражениях; вып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ять письменные выч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ения письменных видов.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устанавливать математические отношения между объектам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нию учебной  </w:t>
            </w:r>
            <w:r w:rsidRPr="00CA1D0A">
              <w:rPr>
                <w:rFonts w:ascii="Arial Narrow" w:hAnsi="Arial Narrow"/>
                <w:sz w:val="28"/>
                <w:szCs w:val="28"/>
              </w:rPr>
              <w:t>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просы для их уточнения, четко и 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гументировано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                   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74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множение числа на произведение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у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жение числа на прои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ведение; читать равен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о, используя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ческую терминологию. 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,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еские термины, символы и знак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х фактов, высказывать свою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ицию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Самостоятельно контроли</w:t>
            </w:r>
            <w:r w:rsidR="00570376">
              <w:rPr>
                <w:rFonts w:ascii="Arial Narrow" w:hAnsi="Arial Narrow"/>
                <w:sz w:val="28"/>
                <w:szCs w:val="28"/>
              </w:rPr>
              <w:t>р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ю деятельность на уроке и оц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вать её результат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ая схем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26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  <w:u w:val="single"/>
              </w:rPr>
              <w:t>75-</w:t>
            </w:r>
            <w:r w:rsidRPr="00CA1D0A">
              <w:rPr>
                <w:rFonts w:ascii="Arial Narrow" w:hAnsi="Arial Narrow"/>
                <w:sz w:val="28"/>
                <w:szCs w:val="28"/>
              </w:rPr>
              <w:t>76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умнож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е на числа, окан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ющиеся нулями.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  <w:r w:rsidR="007349B3"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349B3" w:rsidRPr="00CA1D0A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письменное умножение на числа, оканчивающиеся нулями.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делать выводы по аналогии и проверять эти выводы; использовать математические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ы, символы и знаки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иск средств для выполнения учебной задачи.</w:t>
            </w:r>
            <w:proofErr w:type="gramEnd"/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уя математическую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логию; применять изученные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ила общения, осваивать навыки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трудничества в учебной деятель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и</w:t>
            </w:r>
          </w:p>
          <w:p w:rsidR="001624EA" w:rsidRPr="00570376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онима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универса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ь математических способов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ния ,закономерностей мира.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05"/>
        </w:trPr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77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умнож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е двух чисел, ока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чивающихся нулями.</w:t>
            </w:r>
          </w:p>
        </w:tc>
        <w:tc>
          <w:tcPr>
            <w:tcW w:w="808" w:type="dxa"/>
            <w:tcBorders>
              <w:top w:val="single" w:sz="4" w:space="0" w:color="auto"/>
            </w:tcBorders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письменное умножение на числа, оканчивающиеся нулями.</w:t>
            </w:r>
          </w:p>
        </w:tc>
        <w:tc>
          <w:tcPr>
            <w:tcW w:w="4255" w:type="dxa"/>
            <w:tcBorders>
              <w:top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ке.</w:t>
            </w:r>
            <w:proofErr w:type="gramEnd"/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форме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участие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х фактов, в обсуждении стратегии успешной математической игры,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ю позицию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нимать универсальность мат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ческих способов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78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Решение задач.</w:t>
            </w:r>
          </w:p>
        </w:tc>
        <w:tc>
          <w:tcPr>
            <w:tcW w:w="808" w:type="dxa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задачи на встречное движение; читать схематические чертежи к задачам.</w:t>
            </w:r>
          </w:p>
        </w:tc>
        <w:tc>
          <w:tcPr>
            <w:tcW w:w="4255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ыми целями и задачами; делать выводы по аналогии и проверять эти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вывод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дств для выполнения учебной задачи.</w:t>
            </w:r>
            <w:proofErr w:type="gramEnd"/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использовать речевые средства при рабо</w:t>
            </w:r>
            <w:r w:rsidR="00570376">
              <w:rPr>
                <w:rFonts w:ascii="Arial Narrow" w:hAnsi="Arial Narrow"/>
                <w:sz w:val="28"/>
                <w:szCs w:val="28"/>
              </w:rPr>
              <w:t>те в паре в ходе решения учебно-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знавательных задач; осознавать важность качественного выполнения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заданий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аблица единиц скор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79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ерестановка и гру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r w:rsidRPr="00CA1D0A">
              <w:rPr>
                <w:rFonts w:ascii="Arial Narrow" w:hAnsi="Arial Narrow"/>
                <w:sz w:val="28"/>
                <w:szCs w:val="28"/>
              </w:rPr>
              <w:t>пировка множителей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использовать переместительное и соч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тательное свойства ум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жения при выполнении вычислений. </w:t>
            </w:r>
          </w:p>
        </w:tc>
        <w:tc>
          <w:tcPr>
            <w:tcW w:w="4255" w:type="dxa"/>
            <w:tcBorders>
              <w:left w:val="single" w:sz="4" w:space="0" w:color="auto"/>
            </w:tcBorders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осуществлять поиск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выделять необходимую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цию  </w:t>
            </w:r>
            <w:r w:rsidRPr="00CA1D0A">
              <w:rPr>
                <w:rFonts w:ascii="Arial Narrow" w:hAnsi="Arial Narrow"/>
                <w:sz w:val="28"/>
                <w:szCs w:val="28"/>
              </w:rPr>
              <w:t>для выполнения учебных заданий.</w:t>
            </w:r>
            <w:proofErr w:type="gramEnd"/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поша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й контроль под руководством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я, а в некоторых случаях –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ая таблица « Перестановка и группировка множ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ей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80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08" w:type="dxa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использовать переместительное и соч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тательное </w:t>
            </w:r>
          </w:p>
          <w:p w:rsidR="001624EA" w:rsidRPr="00CA1D0A" w:rsidRDefault="001624EA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войства умножение при выполнении вычислений; решать задачи на встр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ч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е движение; чертить 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ружность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шения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  <w:p w:rsidR="001624EA" w:rsidRPr="00570376" w:rsidRDefault="001624EA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роявля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нтерес к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учеб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– познавательной деятель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и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90"/>
        </w:trPr>
        <w:tc>
          <w:tcPr>
            <w:tcW w:w="709" w:type="dxa"/>
            <w:gridSpan w:val="2"/>
            <w:hideMark/>
          </w:tcPr>
          <w:p w:rsidR="001624EA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81</w:t>
            </w:r>
            <w:r w:rsidR="001624EA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Контрольная работа за первое полугодие.</w:t>
            </w:r>
          </w:p>
        </w:tc>
        <w:tc>
          <w:tcPr>
            <w:tcW w:w="808" w:type="dxa"/>
            <w:hideMark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255" w:type="dxa"/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ды; проводить </w:t>
            </w:r>
            <w:r w:rsidRPr="00CA1D0A">
              <w:rPr>
                <w:rFonts w:ascii="Arial Narrow" w:hAnsi="Arial Narrow"/>
                <w:sz w:val="28"/>
                <w:szCs w:val="28"/>
              </w:rPr>
              <w:t>несложные обобщ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и использо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вать 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ематические знания в расширен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t>област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енения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полня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контроль </w:t>
            </w:r>
            <w:r w:rsidRPr="00CA1D0A">
              <w:rPr>
                <w:rFonts w:ascii="Arial Narrow" w:hAnsi="Arial Narrow"/>
                <w:sz w:val="28"/>
                <w:szCs w:val="28"/>
              </w:rPr>
              <w:t>и самооценку результатов своей учебной деятельности на у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ке и по результатам изучения темы.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и соотносить их с поставленными целями</w:t>
            </w:r>
          </w:p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 xml:space="preserve">Личностные: 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пользовать навыки самоконтроля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EA" w:rsidRPr="00CA1D0A" w:rsidRDefault="001624E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82</w:t>
            </w:r>
            <w:r w:rsidR="008849C2"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Анализ контрольной работы. 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н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понимать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ины допущенных ошибок; выполнять работу над ошибками.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ды; проводить </w:t>
            </w:r>
            <w:r w:rsidRPr="00CA1D0A">
              <w:rPr>
                <w:rFonts w:ascii="Arial Narrow" w:hAnsi="Arial Narrow"/>
                <w:sz w:val="28"/>
                <w:szCs w:val="28"/>
              </w:rPr>
              <w:t>несложные обобщ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и использов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ать 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ематические знания в расширен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t>област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ен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полня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контроль </w:t>
            </w:r>
            <w:r w:rsidRPr="00CA1D0A">
              <w:rPr>
                <w:rFonts w:ascii="Arial Narrow" w:hAnsi="Arial Narrow"/>
                <w:sz w:val="28"/>
                <w:szCs w:val="28"/>
              </w:rPr>
              <w:t>и самооценку результатов своей учебной деятельности на у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ке и по результатам изучения темы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и соотносить их с поставленными целям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849C2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8849C2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83-84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Деление числа на произведение. 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ие  числа на произв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дение разными способ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ми; ориентироваться в разнообразии способов решения задач. 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использ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терми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.</w:t>
            </w:r>
          </w:p>
          <w:p w:rsidR="008849C2" w:rsidRPr="00570376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онима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универса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ь математических способов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ние закономерностей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ая таблица « Деления числа на произведение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85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Деление с остатком на 10,100, 1000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ие с остатком на 10, 100, 1000 и делать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ерку.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; проводить несложные обобщения и исполь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математические знания в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ширенной области применения; 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льзовать математические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; осуществ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достижения учебной з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дачи.</w:t>
            </w: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 xml:space="preserve"> 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зличные позиции в подходе к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 xml:space="preserve">высказывать свои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меть определять эффективные способы достижение результат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порная таблиц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606B5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86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Решение задач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Научатся моделировать с помощью схематических чертежей и решать задачи на нахождение четвёртого пропорционального. 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87-90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деление на числа, окан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ющиеся нулями.</w:t>
            </w:r>
          </w:p>
        </w:tc>
        <w:tc>
          <w:tcPr>
            <w:tcW w:w="808" w:type="dxa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Научатся выполнять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письменное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деления на числа, оканчивающиеся нулями.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устанавливать математические отношения между объектами; делать выводы по а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гии и проверять эти выводы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уя математическую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логию; использовать умение вести диалог, речевые коммуникативные средства; владеть навыками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 сотрудничества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91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Решение задач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аучатся моделировать с 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помощью чертежей и 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шать задачи на движение в противоположных 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равлениях; составлять и решать обратные задачи.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тражающие различные отношения между объектами;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 xml:space="preserve">Таблица единиц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кор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92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у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жение и деление на числа, оканчивающиеся нулями; моделировать с помощью схематических чертежей и решать задачи на движение в противо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ожных направлениях.  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на числах, величинах)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контролировать свои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и соотносить их с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авленными целями и действиями других участников, в группе</w:t>
            </w:r>
            <w:r w:rsidRPr="00CA1D0A">
              <w:rPr>
                <w:rFonts w:ascii="Arial Narrow" w:hAnsi="Arial Narrow"/>
                <w:spacing w:val="-15"/>
                <w:sz w:val="28"/>
                <w:szCs w:val="28"/>
              </w:rPr>
              <w:t xml:space="preserve">. </w:t>
            </w: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</w:t>
            </w: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9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93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у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жение и деление на числа, оканчивающиеся нулями.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ржания урока известные знания и умения, определять круг неизвест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го по изученным 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м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планировать и контролировать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ные действия </w:t>
            </w:r>
            <w:r w:rsidRPr="00CA1D0A">
              <w:rPr>
                <w:rFonts w:ascii="Arial Narrow" w:hAnsi="Arial Narrow"/>
                <w:sz w:val="28"/>
                <w:szCs w:val="28"/>
              </w:rPr>
              <w:t>в соответствии с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тавленной целью; проводить пош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говый контроль самостоятельно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выск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зывания в соответствии с учебной ситуацией; контролировать свои действия при работе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Использовать навыки самостояте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 контроля и оценки результата учебной деятельности по выде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 критериям её успешности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94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Тест по теме « Ум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жение и деление на числа, оканчива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щиеся нулями». У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жение числа на сумму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полнять мы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тельные операции анализа и с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за, делать умозаключения, уст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навливать аналогии и причинно-следственные связи, стремиться 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льзовать свои творческие возмо</w:t>
            </w:r>
            <w:r w:rsidRPr="00CA1D0A">
              <w:rPr>
                <w:rFonts w:ascii="Arial Narrow" w:hAnsi="Arial Narrow"/>
                <w:sz w:val="28"/>
                <w:szCs w:val="28"/>
              </w:rPr>
              <w:t>ж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и; использовать математические терми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ьность на уроке, понимать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мать учебную задачу, осущест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ять ее решени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вместно оценивать результат работы на у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ке, строить речевое высказывание в устной форме, использовать 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ическую терминологию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95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ши проекты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работать с 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олнительными источ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ками информации. </w:t>
            </w:r>
          </w:p>
        </w:tc>
        <w:tc>
          <w:tcPr>
            <w:tcW w:w="4255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полнять мы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тельные операции анализа и с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за, делать умозаключения, уст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навливать аналогии и причинно-следственные связи, стремиться 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ользовать свои творческие возмо</w:t>
            </w:r>
            <w:r w:rsidRPr="00CA1D0A">
              <w:rPr>
                <w:rFonts w:ascii="Arial Narrow" w:hAnsi="Arial Narrow"/>
                <w:sz w:val="28"/>
                <w:szCs w:val="28"/>
              </w:rPr>
              <w:t>ж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и; использовать математические терми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я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ьность на уроке, понимать 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мать учебную задачу, осущест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ять ее решени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вместно оценивать результат работы на у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ке, строить речевое высказывание в устной форме, использовать 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ическую терминологию</w:t>
            </w:r>
          </w:p>
        </w:tc>
        <w:tc>
          <w:tcPr>
            <w:tcW w:w="2414" w:type="dxa"/>
            <w:gridSpan w:val="2"/>
            <w:tcBorders>
              <w:top w:val="nil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Дополнительные источники инфо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ции.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56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96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множение числа на сумму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у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жение числа на сумму разными способами и 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бирать наиболее удобный способ.</w:t>
            </w:r>
          </w:p>
        </w:tc>
        <w:tc>
          <w:tcPr>
            <w:tcW w:w="4255" w:type="dxa"/>
            <w:tcBorders>
              <w:top w:val="nil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устанавливать математические отношения между объектами; делать выводы по а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гии и проверять эти выводы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овать математическую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ологию; использовать умение вести диалог, речевые коммуник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вные средства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нимать универсальность мат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ческих способов познания зако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мерностей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ая таблица « Умножение числа на сумму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694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97-98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умнож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е на двухзначное число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письменное умножение на двухзначное число; читать равенство, используя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ематическую термино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гию. 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с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нение </w:t>
            </w:r>
            <w:r w:rsidRPr="00CA1D0A">
              <w:rPr>
                <w:rFonts w:ascii="Arial Narrow" w:hAnsi="Arial Narrow"/>
                <w:sz w:val="28"/>
                <w:szCs w:val="28"/>
              </w:rPr>
              <w:t>по одному или нескольким призна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кам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на этой основе делать выводы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; выполнять самоко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троль и самооценку результатов своей учебной деятельност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уя математическую терм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логию; использовать умение вести диалог</w:t>
            </w:r>
          </w:p>
          <w:p w:rsidR="008849C2" w:rsidRPr="00570376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ме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определять наиболее эффективные способы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зультатов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99-100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Решение задач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моделировать с помощью схематических чертежей и решать задачи на нахождение неизве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 по двум разностям.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являть интерес к новому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му материалу и способом решения новых задач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01</w:t>
            </w:r>
            <w:r w:rsidR="008849C2" w:rsidRPr="00CA1D0A">
              <w:rPr>
                <w:rFonts w:ascii="Arial Narrow" w:hAnsi="Arial Narrow"/>
                <w:sz w:val="28"/>
                <w:szCs w:val="28"/>
              </w:rPr>
              <w:t>-</w:t>
            </w:r>
            <w:r w:rsidRPr="00CA1D0A">
              <w:rPr>
                <w:rFonts w:ascii="Arial Narrow" w:hAnsi="Arial Narrow"/>
                <w:sz w:val="28"/>
                <w:szCs w:val="28"/>
              </w:rPr>
              <w:t>102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умнож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ие на трёхзначное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число.</w:t>
            </w:r>
          </w:p>
        </w:tc>
        <w:tc>
          <w:tcPr>
            <w:tcW w:w="808" w:type="dxa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Научатся выполнять письменное умножение на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рёхзначное число.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расширенный поиск информации и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едставлять информацию в п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д</w:t>
            </w:r>
            <w:r w:rsidRPr="00CA1D0A">
              <w:rPr>
                <w:rFonts w:ascii="Arial Narrow" w:hAnsi="Arial Narrow"/>
                <w:sz w:val="28"/>
                <w:szCs w:val="28"/>
              </w:rPr>
              <w:t>ложенной форм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дств для выполнения учебной задачи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х фактов, высказывать свою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ицию; понимать различные позиции в подходе к решению учебной зад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чи, задавать вопросы для их уточ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р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</w:t>
            </w:r>
          </w:p>
          <w:p w:rsidR="008849C2" w:rsidRPr="00570376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П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роявля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нтерес к новому учебному материалу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03-104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умножение на трёхзначное число; мо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ировать с помощью сх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атических чертежей и решать задачи изученных видов.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на моделях); использовать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еские терми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а</w:t>
            </w:r>
            <w:r w:rsidRPr="00CA1D0A">
              <w:rPr>
                <w:rFonts w:ascii="Arial Narrow" w:hAnsi="Arial Narrow"/>
                <w:sz w:val="28"/>
                <w:szCs w:val="28"/>
              </w:rPr>
              <w:t>к</w:t>
            </w:r>
            <w:r w:rsidRPr="00CA1D0A">
              <w:rPr>
                <w:rFonts w:ascii="Arial Narrow" w:hAnsi="Arial Narrow"/>
                <w:sz w:val="28"/>
                <w:szCs w:val="28"/>
              </w:rPr>
              <w:t>тивное участие в работе в паре и в группе, использовать умение вести диалог, речевые коммуникативные средства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Осуществлять взаимный контроль,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оотносить результат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зучения темы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08" w:type="dxa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иёмы вычисл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ий; решать уравнение. 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ржания урока известные знания и умения, определять круг неизвест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 по изучаемой теме; использовать математические терми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ознавать резу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 учебных дей</w:t>
            </w:r>
            <w:r w:rsidR="00570376">
              <w:rPr>
                <w:rFonts w:ascii="Arial Narrow" w:hAnsi="Arial Narrow"/>
                <w:sz w:val="28"/>
                <w:szCs w:val="28"/>
              </w:rPr>
              <w:t>ствий, описывать результаты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й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взаимный контроль и оказывать в сотрудничестве необходимую вз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имную помощь; применять 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правила общ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0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06</w:t>
            </w:r>
          </w:p>
        </w:tc>
        <w:tc>
          <w:tcPr>
            <w:tcW w:w="25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Контрольная работа по теме « Умножение на двухзначное и трёхзначное число»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  <w:p w:rsidR="008849C2" w:rsidRPr="00570376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бъектив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оценивать свои возможности, стремиться их реализовать. 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90"/>
        </w:trPr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Анализ контрольной работы. Письменное деление на дву</w:t>
            </w:r>
            <w:r w:rsidRPr="00CA1D0A">
              <w:rPr>
                <w:rFonts w:ascii="Arial Narrow" w:hAnsi="Arial Narrow"/>
                <w:sz w:val="28"/>
                <w:szCs w:val="28"/>
              </w:rPr>
              <w:t>х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чное число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понимать п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чины допущенных ошибок; выполнять работу над ошибками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модели, отражающие различные отношения между объектами;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ной учебной 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08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деление с остатком на дву</w:t>
            </w:r>
            <w:r w:rsidRPr="00CA1D0A">
              <w:rPr>
                <w:rFonts w:ascii="Arial Narrow" w:hAnsi="Arial Narrow"/>
                <w:sz w:val="28"/>
                <w:szCs w:val="28"/>
              </w:rPr>
              <w:t>х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чное число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ение трёхзначного числа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на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двухзначное при од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чном частном с 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ком.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нимать ба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ые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межпредметные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метные понятия (число); использовать 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ические терми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структивно разрешать конфликты, учитывать интересы сторон и сотрудничать с ними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являть интерес к новому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му материалу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ая схема « Письменное дел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е на двухзначное число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09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Алгоритм письмен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 деления двухзна</w:t>
            </w:r>
            <w:r w:rsidRPr="00CA1D0A">
              <w:rPr>
                <w:rFonts w:ascii="Arial Narrow" w:hAnsi="Arial Narrow"/>
                <w:sz w:val="28"/>
                <w:szCs w:val="28"/>
              </w:rPr>
              <w:t>ч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е число.</w:t>
            </w:r>
          </w:p>
        </w:tc>
        <w:tc>
          <w:tcPr>
            <w:tcW w:w="808" w:type="dxa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ение трёхзначного числа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на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двухзначное по ал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 xml:space="preserve">ритму. 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устанавливать математические отношения между объектами; делать выводы по а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логии и проверять эти выводы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овать математическую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ологию; использовать умение вести диалог, речевые коммуник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вные средства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порная схема « Письменное дел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ие на двухзначное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число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10-111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деление на двухзначное ч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ло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ение многозначного ч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ла </w:t>
            </w: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</w:t>
            </w:r>
            <w:proofErr w:type="gramEnd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 двухзначное. 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на моделях); делать выводы по ана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ии и проверять эти выводы; испол</w:t>
            </w:r>
            <w:r w:rsidRPr="00CA1D0A">
              <w:rPr>
                <w:rFonts w:ascii="Arial Narrow" w:hAnsi="Arial Narrow"/>
                <w:sz w:val="28"/>
                <w:szCs w:val="28"/>
              </w:rPr>
              <w:t>ь</w:t>
            </w:r>
            <w:r w:rsidRPr="00CA1D0A">
              <w:rPr>
                <w:rFonts w:ascii="Arial Narrow" w:hAnsi="Arial Narrow"/>
                <w:sz w:val="28"/>
                <w:szCs w:val="28"/>
              </w:rPr>
              <w:t>зовать математические термины,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; проводить пош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говый контроль под руководством учителя, а в некоторых случаях – самостоятельно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E58AB" w:rsidRPr="00CA1D0A">
              <w:rPr>
                <w:rFonts w:ascii="Arial Narrow" w:hAnsi="Arial Narrow"/>
                <w:sz w:val="28"/>
                <w:szCs w:val="28"/>
              </w:rPr>
              <w:t>112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ение трёхзначного числа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на двухзначное;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преобразование ед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иц измерения, используя соотношение между ними; моделировать с помощью таблиц и решать задачи изученных видов. 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; проводить несложные обобщения и исполь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математические знания в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ширенной области применения,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терми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; осуществ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выполнения учебной задач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; владе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ками учебного сотрудничества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Уметь самостоятельно выполнять определённые учителем виды работ, понимать личную ответственность за результат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 Решение задач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ешать задачи на нахождение неизве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 по двум разностям, на движение противо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ожных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уравнениях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осуществлять поиск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выделять необходимую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цию </w:t>
            </w:r>
            <w:r w:rsidRPr="00CA1D0A">
              <w:rPr>
                <w:rFonts w:ascii="Arial Narrow" w:hAnsi="Arial Narrow"/>
                <w:sz w:val="28"/>
                <w:szCs w:val="28"/>
              </w:rPr>
              <w:t>для выполнения учебных заданий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поша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й контроль под руководством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я, а в некоторых случаях –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аблица нахож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площади и п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риметр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деление м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гозначного числа на дву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х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значное; решать задачи с величинами «произво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тельность», «время», «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бота».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осуществлять поиск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выделять необходимую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цию </w:t>
            </w:r>
            <w:r w:rsidRPr="00CA1D0A">
              <w:rPr>
                <w:rFonts w:ascii="Arial Narrow" w:hAnsi="Arial Narrow"/>
                <w:sz w:val="28"/>
                <w:szCs w:val="28"/>
              </w:rPr>
              <w:t>для выполнения учебных заданий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поша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й контроль под руководством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я, а в некоторых случаях –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15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деление на двухзначное ч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ло. Закрепление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деление м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гозначного числа на од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значное; решать задачи изученных видов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на моделях); делать выводы по ана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ии и проверять эти выводы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овать математическую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ологию</w:t>
            </w:r>
          </w:p>
          <w:p w:rsidR="008849C2" w:rsidRPr="00570376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  <w:r w:rsidR="00421AB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являть интерес к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новому учебному материалу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аблица «Алгоритм деления на трё</w:t>
            </w:r>
            <w:r w:rsidRPr="00CA1D0A">
              <w:rPr>
                <w:rFonts w:ascii="Arial Narrow" w:hAnsi="Arial Narrow"/>
                <w:sz w:val="28"/>
                <w:szCs w:val="28"/>
              </w:rPr>
              <w:t>х</w:t>
            </w:r>
            <w:r w:rsidRPr="00CA1D0A">
              <w:rPr>
                <w:rFonts w:ascii="Arial Narrow" w:hAnsi="Arial Narrow"/>
                <w:sz w:val="28"/>
                <w:szCs w:val="28"/>
              </w:rPr>
              <w:t>значное число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9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16-117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 Решение задач.</w:t>
            </w:r>
          </w:p>
        </w:tc>
        <w:tc>
          <w:tcPr>
            <w:tcW w:w="808" w:type="dxa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деление м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гозначного числа на од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значное; решать задачи изученных видов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осуществлять поиск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выделять необходимую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цию </w:t>
            </w:r>
            <w:r w:rsidRPr="00CA1D0A">
              <w:rPr>
                <w:rFonts w:ascii="Arial Narrow" w:hAnsi="Arial Narrow"/>
                <w:sz w:val="28"/>
                <w:szCs w:val="28"/>
              </w:rPr>
              <w:t>для выполнения учебных заданий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поша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й контроль под руководством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я, а в некоторых случаях –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8849C2" w:rsidRPr="00570376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меть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выполнять определённые учителем виды работ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18</w:t>
            </w:r>
          </w:p>
        </w:tc>
        <w:tc>
          <w:tcPr>
            <w:tcW w:w="2594" w:type="dxa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Контрольная работа по теме « Деление на двухзначное число». 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255" w:type="dxa"/>
            <w:tcBorders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осуществлять поиск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выделять необходимую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цию </w:t>
            </w:r>
            <w:r w:rsidRPr="00CA1D0A">
              <w:rPr>
                <w:rFonts w:ascii="Arial Narrow" w:hAnsi="Arial Narrow"/>
                <w:sz w:val="28"/>
                <w:szCs w:val="28"/>
              </w:rPr>
              <w:t>для выполнения учебных заданий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поша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й контроль под руководством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я, а в некоторых случаях –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8849C2" w:rsidRPr="00570376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</w:t>
            </w:r>
            <w:proofErr w:type="gramStart"/>
            <w:r w:rsidRPr="00CA1D0A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бъектив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оценивать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свои возможности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65"/>
        </w:trPr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Анализ контрольной работы. Письменное деление на трёхзна</w:t>
            </w:r>
            <w:r w:rsidRPr="00CA1D0A">
              <w:rPr>
                <w:rFonts w:ascii="Arial Narrow" w:hAnsi="Arial Narrow"/>
                <w:sz w:val="28"/>
                <w:szCs w:val="28"/>
              </w:rPr>
              <w:t>ч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е число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понимать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ины допущенных ошибок; выполнять работу над ошибками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ять поиск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выделять необходимую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цию </w:t>
            </w:r>
            <w:r w:rsidRPr="00CA1D0A">
              <w:rPr>
                <w:rFonts w:ascii="Arial Narrow" w:hAnsi="Arial Narrow"/>
                <w:sz w:val="28"/>
                <w:szCs w:val="28"/>
              </w:rPr>
              <w:t>для выполнения учебных заданий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поша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й контроль под руководством у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ля, а в некоторых случаях –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20-121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исьменное деление на трёхзначное ч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ло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исьменное деление на трёхзначное число; мо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ировать с помощью сх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атических чертежей и решать задачи на движ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ие; выпол</w:t>
            </w:r>
            <w:r w:rsidR="00421AB5">
              <w:rPr>
                <w:rFonts w:ascii="Arial Narrow" w:eastAsia="Times New Roman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ять письм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е деление на трехзн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ч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е число и делать п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верку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; осмысленно читать тексты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ого содержания в соо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етствии с поставленными целями 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и задачами; использовать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еские термины, символы и знак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я выполнения учебной задачи; </w:t>
            </w:r>
            <w:r w:rsidRPr="00CA1D0A">
              <w:rPr>
                <w:rFonts w:ascii="Arial Narrow" w:hAnsi="Arial Narrow"/>
                <w:sz w:val="28"/>
                <w:szCs w:val="28"/>
              </w:rPr>
              <w:br/>
              <w:t>находить способ решения учебной задачи и выполнять учебные дей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ия в устной и письменной форм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 xml:space="preserve">высказывать свои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онимать универсальность мате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ических способов познания окр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жающего мира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Закрепление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из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го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п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верку деления умноже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м; моделировать с п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ощью схематических чертежей и решать задачи изученных видов.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ржания урока известные знания и умения, определять круг неизвест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="00421AB5">
              <w:rPr>
                <w:rFonts w:ascii="Arial Narrow" w:hAnsi="Arial Narrow"/>
                <w:sz w:val="28"/>
                <w:szCs w:val="28"/>
              </w:rPr>
              <w:t xml:space="preserve">го по данной теме; </w:t>
            </w:r>
            <w:r w:rsidRPr="00CA1D0A">
              <w:rPr>
                <w:rFonts w:ascii="Arial Narrow" w:hAnsi="Arial Narrow"/>
                <w:sz w:val="28"/>
                <w:szCs w:val="28"/>
              </w:rPr>
              <w:t>делать выводы по аналогии и прове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рять </w:t>
            </w:r>
            <w:r w:rsidRPr="00CA1D0A">
              <w:rPr>
                <w:rFonts w:ascii="Arial Narrow" w:hAnsi="Arial Narrow"/>
                <w:sz w:val="28"/>
                <w:szCs w:val="28"/>
              </w:rPr>
              <w:t>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с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моконтроль, фиксировать по ходу урока и в конце его удовлетво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ь/неудовлетворенность своей работой на урок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устные высказывания в соответствии с учебной ситуацией;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>ченные правила общения, осваивать навыки сотрудничества в учебной деятельност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5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23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Деление с остатком.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ение с остатком и делать проверку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и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хранять учебные задачи; план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в соотв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етствии с поставленной учеб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t>задачей для ее реш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 xml:space="preserve">нию учебной </w:t>
            </w:r>
            <w:r w:rsidR="00EA3C3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0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Деление на трё</w:t>
            </w:r>
            <w:r w:rsidRPr="00CA1D0A">
              <w:rPr>
                <w:rFonts w:ascii="Arial Narrow" w:hAnsi="Arial Narrow"/>
                <w:sz w:val="28"/>
                <w:szCs w:val="28"/>
              </w:rPr>
              <w:t>х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значное число. </w:t>
            </w:r>
          </w:p>
        </w:tc>
        <w:tc>
          <w:tcPr>
            <w:tcW w:w="808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ление на трёхзначное число, когда в частном есть нули. </w:t>
            </w:r>
          </w:p>
        </w:tc>
        <w:tc>
          <w:tcPr>
            <w:tcW w:w="4255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; исполь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математические термины, си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олы и знаки. </w:t>
            </w: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ходить способ решения учебной з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="00570376">
              <w:rPr>
                <w:rFonts w:ascii="Arial Narrow" w:hAnsi="Arial Narrow"/>
                <w:sz w:val="28"/>
                <w:szCs w:val="28"/>
              </w:rPr>
              <w:t>дачи и выполнять учебные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в устной и письменной форм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 принимать участи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обсуждении математ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ких фактов, высказывать свою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зицию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25</w:t>
            </w:r>
            <w:r w:rsidR="00FD323A" w:rsidRPr="00CA1D0A">
              <w:rPr>
                <w:rFonts w:ascii="Arial Narrow" w:hAnsi="Arial Narrow"/>
                <w:sz w:val="28"/>
                <w:szCs w:val="28"/>
              </w:rPr>
              <w:t>-126</w:t>
            </w:r>
          </w:p>
        </w:tc>
        <w:tc>
          <w:tcPr>
            <w:tcW w:w="2594" w:type="dxa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Деление на трё</w:t>
            </w:r>
            <w:r w:rsidRPr="00CA1D0A">
              <w:rPr>
                <w:rFonts w:ascii="Arial Narrow" w:hAnsi="Arial Narrow"/>
                <w:sz w:val="28"/>
                <w:szCs w:val="28"/>
              </w:rPr>
              <w:t>х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значное число. </w:t>
            </w:r>
            <w:r w:rsidR="008849C2"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="008849C2"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="008849C2" w:rsidRPr="00CA1D0A">
              <w:rPr>
                <w:rFonts w:ascii="Arial Narrow" w:hAnsi="Arial Narrow"/>
                <w:sz w:val="28"/>
                <w:szCs w:val="28"/>
              </w:rPr>
              <w:t>крепление.</w:t>
            </w:r>
          </w:p>
        </w:tc>
        <w:tc>
          <w:tcPr>
            <w:tcW w:w="808" w:type="dxa"/>
            <w:hideMark/>
          </w:tcPr>
          <w:p w:rsidR="008849C2" w:rsidRPr="00CA1D0A" w:rsidRDefault="00FD323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Научатся 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полнять д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ление на трёхзначное число, когда в частном есть нул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ржания урока известные знания и умения, определять круг неизвест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го по данной теме; </w:t>
            </w:r>
            <w:r w:rsidRPr="00CA1D0A">
              <w:rPr>
                <w:rFonts w:ascii="Arial Narrow" w:hAnsi="Arial Narrow"/>
                <w:sz w:val="28"/>
                <w:szCs w:val="28"/>
              </w:rPr>
              <w:t>делать выводы по аналогии и прове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рять </w:t>
            </w:r>
            <w:r w:rsidRPr="00CA1D0A">
              <w:rPr>
                <w:rFonts w:ascii="Arial Narrow" w:hAnsi="Arial Narrow"/>
                <w:sz w:val="28"/>
                <w:szCs w:val="28"/>
              </w:rPr>
              <w:t>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с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моконтроль, фиксировать по ходу урока и в конце его удовлетво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сть/неудовлетворенность своей работой на уроке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устные высказывания в соответствии с учебной ситуацией; применять из</w:t>
            </w:r>
            <w:r w:rsidRPr="00CA1D0A">
              <w:rPr>
                <w:rFonts w:ascii="Arial Narrow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ченные правила общения, осваивать навыки сотрудничества в учеб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90"/>
        </w:trPr>
        <w:tc>
          <w:tcPr>
            <w:tcW w:w="709" w:type="dxa"/>
            <w:gridSpan w:val="2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2</w:t>
            </w:r>
            <w:r w:rsidR="00FD323A" w:rsidRPr="00CA1D0A">
              <w:rPr>
                <w:rFonts w:ascii="Arial Narrow" w:hAnsi="Arial Narrow"/>
                <w:sz w:val="28"/>
                <w:szCs w:val="28"/>
              </w:rPr>
              <w:t>7</w:t>
            </w:r>
            <w:r w:rsidRPr="00CA1D0A">
              <w:rPr>
                <w:rFonts w:ascii="Arial Narrow" w:hAnsi="Arial Narrow"/>
                <w:sz w:val="28"/>
                <w:szCs w:val="28"/>
              </w:rPr>
              <w:t>-12</w:t>
            </w:r>
            <w:r w:rsidR="00FD323A" w:rsidRPr="00CA1D0A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2594" w:type="dxa"/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808" w:type="dxa"/>
            <w:hideMark/>
          </w:tcPr>
          <w:p w:rsidR="008849C2" w:rsidRPr="00CA1D0A" w:rsidRDefault="004E58AB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849C2" w:rsidRPr="00CA1D0A" w:rsidRDefault="008849C2" w:rsidP="00570376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закреплять приёмы письменного у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жения и деления на трёхзначное число; в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олнять действия с и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ван</w:t>
            </w:r>
            <w:r w:rsidR="00570376">
              <w:rPr>
                <w:rFonts w:ascii="Arial Narrow" w:eastAsia="Times New Roman" w:hAnsi="Arial Narrow"/>
                <w:sz w:val="28"/>
                <w:szCs w:val="28"/>
              </w:rPr>
              <w:t>ны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 xml:space="preserve">ми числами. </w:t>
            </w:r>
          </w:p>
        </w:tc>
        <w:tc>
          <w:tcPr>
            <w:tcW w:w="4255" w:type="dxa"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существлять расширенный поиск необходимой информации в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ке; использовать математические знания в расширенной области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енения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полня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контроль </w:t>
            </w:r>
            <w:r w:rsidRPr="00CA1D0A">
              <w:rPr>
                <w:rFonts w:ascii="Arial Narrow" w:hAnsi="Arial Narrow"/>
                <w:sz w:val="28"/>
                <w:szCs w:val="28"/>
              </w:rPr>
              <w:t>и самоо</w:t>
            </w:r>
            <w:r w:rsidR="00570376">
              <w:rPr>
                <w:rFonts w:ascii="Arial Narrow" w:hAnsi="Arial Narrow"/>
                <w:sz w:val="28"/>
                <w:szCs w:val="28"/>
              </w:rPr>
              <w:t>ценку результатов своей учебной</w:t>
            </w:r>
            <w:r w:rsidR="005F743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ятельности на у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ке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использовать речевые средства и средства и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формационных и коммуникационных технологий при работе в паре, в ходе решения учебно-познавательных з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дач</w:t>
            </w:r>
          </w:p>
          <w:p w:rsidR="008849C2" w:rsidRPr="00EA3C3F" w:rsidRDefault="008849C2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  <w:r w:rsidR="00EA3C3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Осуществлять взаи</w:t>
            </w:r>
            <w:r w:rsidRPr="00CA1D0A">
              <w:rPr>
                <w:rFonts w:ascii="Arial Narrow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й контроль, соотносить результат с поставленными целями изучения темы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30DB9" w:rsidRPr="00CA1D0A" w:rsidTr="00570376">
        <w:trPr>
          <w:trHeight w:val="379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hideMark/>
          </w:tcPr>
          <w:p w:rsidR="008849C2" w:rsidRPr="00CA1D0A" w:rsidRDefault="00FD323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29-130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Закрепление. Под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товка к олимпиаде. 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hideMark/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  <w:bottom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закреплять приёмы письменного у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жения и деления на трёхзначное число; в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полнять действия с и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ован</w:t>
            </w:r>
            <w:r w:rsidR="005F7433">
              <w:rPr>
                <w:rFonts w:ascii="Arial Narrow" w:eastAsia="Times New Roman" w:hAnsi="Arial Narrow"/>
                <w:sz w:val="28"/>
                <w:szCs w:val="28"/>
              </w:rPr>
              <w:t>ны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и числами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ке, справоч</w:t>
            </w:r>
            <w:r w:rsidR="00570376">
              <w:rPr>
                <w:rFonts w:ascii="Arial Narrow" w:hAnsi="Arial Narrow"/>
                <w:sz w:val="28"/>
                <w:szCs w:val="28"/>
              </w:rPr>
              <w:t xml:space="preserve">нике </w:t>
            </w:r>
            <w:r w:rsidRPr="00CA1D0A">
              <w:rPr>
                <w:rFonts w:ascii="Arial Narrow" w:hAnsi="Arial Narrow"/>
                <w:sz w:val="28"/>
                <w:szCs w:val="28"/>
              </w:rPr>
              <w:t>и других источниках.</w:t>
            </w:r>
            <w:proofErr w:type="gramEnd"/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адекватно про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ить самооценку результатов своей учебной деятельности, понимать причины неуспеха.</w:t>
            </w:r>
          </w:p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просы для их уточнения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49C2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Сборник логических зада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849C2" w:rsidRPr="00CA1D0A" w:rsidRDefault="008849C2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0376" w:rsidRPr="00CA1D0A" w:rsidTr="00570376">
        <w:trPr>
          <w:trHeight w:val="352"/>
        </w:trPr>
        <w:tc>
          <w:tcPr>
            <w:tcW w:w="16018" w:type="dxa"/>
            <w:gridSpan w:val="11"/>
            <w:tcBorders>
              <w:top w:val="single" w:sz="4" w:space="0" w:color="auto"/>
            </w:tcBorders>
            <w:hideMark/>
          </w:tcPr>
          <w:p w:rsidR="00570376" w:rsidRPr="00570376" w:rsidRDefault="00570376" w:rsidP="00421AB5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Pr="00CA1D0A">
              <w:rPr>
                <w:rFonts w:ascii="Arial Narrow" w:hAnsi="Arial Narrow"/>
                <w:b/>
                <w:sz w:val="28"/>
                <w:szCs w:val="28"/>
              </w:rPr>
              <w:t>Итоговое повторение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21AB5">
              <w:rPr>
                <w:rFonts w:ascii="Arial Narrow" w:hAnsi="Arial Narrow"/>
                <w:b/>
                <w:sz w:val="28"/>
                <w:szCs w:val="28"/>
              </w:rPr>
              <w:t xml:space="preserve">6 </w:t>
            </w:r>
            <w:r>
              <w:rPr>
                <w:rFonts w:ascii="Arial Narrow" w:hAnsi="Arial Narrow"/>
                <w:b/>
                <w:sz w:val="28"/>
                <w:szCs w:val="28"/>
              </w:rPr>
              <w:t>ч</w:t>
            </w:r>
          </w:p>
        </w:tc>
      </w:tr>
      <w:tr w:rsidR="00930DB9" w:rsidRPr="00CA1D0A" w:rsidTr="00570376">
        <w:trPr>
          <w:trHeight w:val="135"/>
        </w:trPr>
        <w:tc>
          <w:tcPr>
            <w:tcW w:w="709" w:type="dxa"/>
            <w:gridSpan w:val="2"/>
            <w:hideMark/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</w:t>
            </w:r>
            <w:r w:rsidR="00FD323A" w:rsidRPr="00CA1D0A">
              <w:rPr>
                <w:rFonts w:ascii="Arial Narrow" w:hAnsi="Arial Narrow"/>
                <w:sz w:val="28"/>
                <w:szCs w:val="28"/>
              </w:rPr>
              <w:t>31</w:t>
            </w:r>
            <w:r w:rsidRPr="00CA1D0A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594" w:type="dxa"/>
            <w:hideMark/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умерация.</w:t>
            </w:r>
          </w:p>
        </w:tc>
        <w:tc>
          <w:tcPr>
            <w:tcW w:w="808" w:type="dxa"/>
            <w:hideMark/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читать, запис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ы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вать и сравнивать мног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значные числа; опре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лять место числа в нат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у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ральном ряду, называть цифру определённого разряда, класса; пр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д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тавлять число виде су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мы разрядных слагаемых.</w:t>
            </w:r>
          </w:p>
        </w:tc>
        <w:tc>
          <w:tcPr>
            <w:tcW w:w="4255" w:type="dxa"/>
            <w:tcBorders>
              <w:top w:val="single" w:sz="4" w:space="0" w:color="auto"/>
            </w:tcBorders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.</w:t>
            </w:r>
          </w:p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 w:rsidR="005F7433">
              <w:rPr>
                <w:rFonts w:ascii="Arial Narrow" w:hAnsi="Arial Narrow"/>
                <w:sz w:val="28"/>
                <w:szCs w:val="28"/>
              </w:rPr>
              <w:t xml:space="preserve">ленной учеб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t>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гласовывать свою позицию с</w:t>
            </w:r>
            <w:r w:rsidR="005F7433">
              <w:rPr>
                <w:rFonts w:ascii="Arial Narrow" w:hAnsi="Arial Narrow"/>
                <w:sz w:val="28"/>
                <w:szCs w:val="28"/>
              </w:rPr>
              <w:t xml:space="preserve"> позицией участников по работ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группе, корректно о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аивать свою позицию</w:t>
            </w:r>
          </w:p>
          <w:p w:rsidR="008A71B3" w:rsidRPr="00CA1D0A" w:rsidRDefault="008A71B3" w:rsidP="00CA1D0A">
            <w:pPr>
              <w:pStyle w:val="a9"/>
              <w:rPr>
                <w:rFonts w:ascii="Arial Narrow" w:hAnsi="Arial Narrow"/>
                <w:b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sz w:val="28"/>
                <w:szCs w:val="28"/>
              </w:rPr>
              <w:t>Личностные:</w:t>
            </w:r>
          </w:p>
          <w:p w:rsidR="008A71B3" w:rsidRPr="00CA1D0A" w:rsidRDefault="008A71B3" w:rsidP="00CA1D0A">
            <w:pPr>
              <w:pStyle w:val="a9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Принимать и осваивать социальную роль обучающегося, понимать мот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вы учебной деятельности, личнос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т</w:t>
            </w:r>
            <w:r w:rsidRPr="00CA1D0A">
              <w:rPr>
                <w:rFonts w:ascii="Arial Narrow" w:eastAsia="Times New Roman" w:hAnsi="Arial Narrow"/>
                <w:bCs/>
                <w:sz w:val="28"/>
                <w:szCs w:val="28"/>
              </w:rPr>
              <w:t>ный смысл учения.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оектор, компь</w:t>
            </w:r>
            <w:r w:rsidRPr="00CA1D0A">
              <w:rPr>
                <w:rFonts w:ascii="Arial Narrow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A71B3" w:rsidRPr="00CA1D0A" w:rsidTr="005F7433">
        <w:trPr>
          <w:trHeight w:val="150"/>
        </w:trPr>
        <w:tc>
          <w:tcPr>
            <w:tcW w:w="709" w:type="dxa"/>
            <w:gridSpan w:val="2"/>
            <w:hideMark/>
          </w:tcPr>
          <w:p w:rsidR="008A71B3" w:rsidRPr="00CA1D0A" w:rsidRDefault="00FD323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32</w:t>
            </w:r>
          </w:p>
        </w:tc>
        <w:tc>
          <w:tcPr>
            <w:tcW w:w="2594" w:type="dxa"/>
            <w:hideMark/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Выражения и урав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ния. </w:t>
            </w:r>
          </w:p>
        </w:tc>
        <w:tc>
          <w:tcPr>
            <w:tcW w:w="808" w:type="dxa"/>
            <w:hideMark/>
          </w:tcPr>
          <w:p w:rsidR="008A71B3" w:rsidRPr="00CA1D0A" w:rsidRDefault="00FD323A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8A71B3" w:rsidRPr="00CA1D0A" w:rsidRDefault="008A71B3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читать и зап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сывать выражения, 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венства, неравенства, уравнения.</w:t>
            </w:r>
          </w:p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.</w:t>
            </w:r>
          </w:p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инимать и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хранять учебные задачи; план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в соотв</w:t>
            </w:r>
            <w:r w:rsidR="005F7433">
              <w:rPr>
                <w:rFonts w:ascii="Arial Narrow" w:hAnsi="Arial Narrow"/>
                <w:sz w:val="28"/>
                <w:szCs w:val="28"/>
              </w:rPr>
              <w:t xml:space="preserve">етствии с поставленной учеб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t>задачей для ее решения.</w:t>
            </w:r>
          </w:p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  <w:hideMark/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ые таблицы «Выражения и уравнения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71B3" w:rsidRPr="00CA1D0A" w:rsidRDefault="008A71B3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A3C3F" w:rsidRPr="00CA1D0A" w:rsidTr="005F7433">
        <w:trPr>
          <w:trHeight w:val="150"/>
        </w:trPr>
        <w:tc>
          <w:tcPr>
            <w:tcW w:w="709" w:type="dxa"/>
            <w:gridSpan w:val="2"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33</w:t>
            </w:r>
          </w:p>
        </w:tc>
        <w:tc>
          <w:tcPr>
            <w:tcW w:w="2594" w:type="dxa"/>
            <w:vMerge w:val="restart"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Арифметические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 xml:space="preserve">действия: сложение и вычитание. 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Арифметические действия: умножение и деление.</w:t>
            </w:r>
          </w:p>
        </w:tc>
        <w:tc>
          <w:tcPr>
            <w:tcW w:w="808" w:type="dxa"/>
            <w:vMerge w:val="restart"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 xml:space="preserve">Научатся выполнять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арифметические действия сложение и вычитание; использовать изученные вычислительные приёмы.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арифметические действия умножение и деление; и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пользовать изученные вычислительные приёмы.</w:t>
            </w:r>
          </w:p>
        </w:tc>
        <w:tc>
          <w:tcPr>
            <w:tcW w:w="4255" w:type="dxa"/>
            <w:vMerge w:val="restart"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тематические отношения между объектами и группами объектов в знаково-символической форме (на моделях).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; планировать свои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в соответствии с поставленной учебной задачей.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гласовывать свою позицию с</w:t>
            </w:r>
            <w:r>
              <w:rPr>
                <w:rFonts w:ascii="Arial Narrow" w:hAnsi="Arial Narrow"/>
                <w:sz w:val="28"/>
                <w:szCs w:val="28"/>
              </w:rPr>
              <w:t xml:space="preserve"> позицией участников по работ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группе, в паре, приз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возмож</w:t>
            </w:r>
            <w:r>
              <w:rPr>
                <w:rFonts w:ascii="Arial Narrow" w:hAnsi="Arial Narrow"/>
                <w:sz w:val="28"/>
                <w:szCs w:val="28"/>
              </w:rPr>
              <w:t xml:space="preserve">ность </w:t>
            </w:r>
            <w:r w:rsidRPr="00CA1D0A">
              <w:rPr>
                <w:rFonts w:ascii="Arial Narrow" w:hAnsi="Arial Narrow"/>
                <w:sz w:val="28"/>
                <w:szCs w:val="28"/>
              </w:rPr>
              <w:t>существ</w:t>
            </w:r>
            <w:r>
              <w:rPr>
                <w:rFonts w:ascii="Arial Narrow" w:hAnsi="Arial Narrow"/>
                <w:sz w:val="28"/>
                <w:szCs w:val="28"/>
              </w:rPr>
              <w:t xml:space="preserve">ования различных точек зрения, </w:t>
            </w:r>
            <w:r w:rsidRPr="00CA1D0A">
              <w:rPr>
                <w:rFonts w:ascii="Arial Narrow" w:hAnsi="Arial Narrow"/>
                <w:sz w:val="28"/>
                <w:szCs w:val="28"/>
              </w:rPr>
              <w:t>корректно отстаивать свою позицию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делать выводы по аналогии и проверять эти вы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ы; осмысленно читать тексты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ого содержания в соо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ветствии с поставленными целями 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и задачами; использовать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еские термины, символы и знаки.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уществлять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 xml:space="preserve">дств </w:t>
            </w:r>
            <w:r>
              <w:rPr>
                <w:rFonts w:ascii="Arial Narrow" w:hAnsi="Arial Narrow"/>
                <w:sz w:val="28"/>
                <w:szCs w:val="28"/>
              </w:rPr>
              <w:t>дл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я выполнения учебной задачи; </w:t>
            </w:r>
            <w:r w:rsidRPr="00CA1D0A">
              <w:rPr>
                <w:rFonts w:ascii="Arial Narrow" w:hAnsi="Arial Narrow"/>
                <w:sz w:val="28"/>
                <w:szCs w:val="28"/>
              </w:rPr>
              <w:t>находить способ решения учебной задачи и выполнять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действия в устной и письменной форме.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 xml:space="preserve">высказывать свои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414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 xml:space="preserve">Опорная схема </w:t>
            </w: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«Порядок выпол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действий».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ая схема «Порядок выпол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действий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A3C3F" w:rsidRPr="00CA1D0A" w:rsidTr="00EE5846">
        <w:trPr>
          <w:trHeight w:val="105"/>
        </w:trPr>
        <w:tc>
          <w:tcPr>
            <w:tcW w:w="709" w:type="dxa"/>
            <w:gridSpan w:val="2"/>
            <w:tcBorders>
              <w:top w:val="nil"/>
            </w:tcBorders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594" w:type="dxa"/>
            <w:vMerge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8" w:type="dxa"/>
            <w:vMerge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  <w:vMerge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vMerge/>
            <w:tcBorders>
              <w:right w:val="single" w:sz="4" w:space="0" w:color="auto"/>
            </w:tcBorders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41A01" w:rsidRPr="00CA1D0A" w:rsidTr="0076342A">
        <w:trPr>
          <w:trHeight w:val="8677"/>
        </w:trPr>
        <w:tc>
          <w:tcPr>
            <w:tcW w:w="709" w:type="dxa"/>
            <w:gridSpan w:val="2"/>
            <w:hideMark/>
          </w:tcPr>
          <w:p w:rsidR="00F41A01" w:rsidRPr="00CA1D0A" w:rsidRDefault="00F41A01" w:rsidP="00421AB5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3</w:t>
            </w: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  <w:hideMark/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Правила о порядке выполнения дейс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вий. Величины.</w:t>
            </w:r>
          </w:p>
        </w:tc>
        <w:tc>
          <w:tcPr>
            <w:tcW w:w="808" w:type="dxa"/>
            <w:hideMark/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аучатся применять пр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вила о порядке выполн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ния действий.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выполнять де</w:t>
            </w:r>
            <w:r w:rsidRPr="00CA1D0A">
              <w:rPr>
                <w:rFonts w:ascii="Arial Narrow" w:hAnsi="Arial Narrow"/>
                <w:sz w:val="28"/>
                <w:szCs w:val="28"/>
              </w:rPr>
              <w:t>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с величинами; п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образования единиц и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мерения, используя соо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ношения между ними.</w:t>
            </w:r>
          </w:p>
        </w:tc>
        <w:tc>
          <w:tcPr>
            <w:tcW w:w="4255" w:type="dxa"/>
            <w:hideMark/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роводи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сложные обобщения и использовать математические знания в расшир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ой области применения, математ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ческие термины, символы и знаки.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находить способ решения учебной задачи и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ять учебные действия в устной и письменной форме.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тролир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свои действия при работе в группе и осознавать важность сво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ременного и качественного выпо</w:t>
            </w:r>
            <w:r w:rsidRPr="00CA1D0A">
              <w:rPr>
                <w:rFonts w:ascii="Arial Narrow" w:hAnsi="Arial Narrow"/>
                <w:sz w:val="28"/>
                <w:szCs w:val="28"/>
              </w:rPr>
              <w:t>л</w:t>
            </w:r>
            <w:r w:rsidRPr="00CA1D0A">
              <w:rPr>
                <w:rFonts w:ascii="Arial Narrow" w:hAnsi="Arial Narrow"/>
                <w:sz w:val="28"/>
                <w:szCs w:val="28"/>
              </w:rPr>
              <w:t>нения взятого на себя обязательства для общего дела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.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ланировать свои действия в соответствии с поста</w:t>
            </w:r>
            <w:r w:rsidRPr="00CA1D0A">
              <w:rPr>
                <w:rFonts w:ascii="Arial Narrow" w:hAnsi="Arial Narrow"/>
                <w:sz w:val="28"/>
                <w:szCs w:val="28"/>
              </w:rPr>
              <w:t>в</w:t>
            </w:r>
            <w:r>
              <w:rPr>
                <w:rFonts w:ascii="Arial Narrow" w:hAnsi="Arial Narrow"/>
                <w:sz w:val="28"/>
                <w:szCs w:val="28"/>
              </w:rPr>
              <w:t xml:space="preserve">ленной учебной </w:t>
            </w:r>
            <w:r w:rsidRPr="00CA1D0A">
              <w:rPr>
                <w:rFonts w:ascii="Arial Narrow" w:hAnsi="Arial Narrow"/>
                <w:sz w:val="28"/>
                <w:szCs w:val="28"/>
              </w:rPr>
              <w:t>задачей для ее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ения.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огласовывать свою позицию с позицией участников по</w:t>
            </w:r>
            <w:r>
              <w:rPr>
                <w:rFonts w:ascii="Arial Narrow" w:hAnsi="Arial Narrow"/>
                <w:sz w:val="28"/>
                <w:szCs w:val="28"/>
              </w:rPr>
              <w:t xml:space="preserve"> работе </w:t>
            </w:r>
            <w:r w:rsidRPr="00CA1D0A">
              <w:rPr>
                <w:rFonts w:ascii="Arial Narrow" w:hAnsi="Arial Narrow"/>
                <w:sz w:val="28"/>
                <w:szCs w:val="28"/>
              </w:rPr>
              <w:t>в группе, корректно о</w:t>
            </w:r>
            <w:r w:rsidRPr="00CA1D0A">
              <w:rPr>
                <w:rFonts w:ascii="Arial Narrow" w:hAnsi="Arial Narrow"/>
                <w:sz w:val="28"/>
                <w:szCs w:val="28"/>
              </w:rPr>
              <w:t>т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аивать свою позицию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ая схема «Порядок выполн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я действий».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Таблица «Вели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ны».</w:t>
            </w:r>
          </w:p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41A01" w:rsidRPr="00CA1D0A" w:rsidTr="00F41A01">
        <w:trPr>
          <w:trHeight w:val="1133"/>
        </w:trPr>
        <w:tc>
          <w:tcPr>
            <w:tcW w:w="709" w:type="dxa"/>
            <w:gridSpan w:val="2"/>
            <w:hideMark/>
          </w:tcPr>
          <w:p w:rsidR="00F41A01" w:rsidRPr="00CA1D0A" w:rsidRDefault="00F41A01" w:rsidP="00F41A01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3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2594" w:type="dxa"/>
            <w:hideMark/>
          </w:tcPr>
          <w:p w:rsidR="00F41A01" w:rsidRPr="00CA1D0A" w:rsidRDefault="00F41A01" w:rsidP="00385B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Комплексная итог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я проверочная р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бота за 4 класс.</w:t>
            </w:r>
          </w:p>
        </w:tc>
        <w:tc>
          <w:tcPr>
            <w:tcW w:w="808" w:type="dxa"/>
            <w:hideMark/>
          </w:tcPr>
          <w:p w:rsidR="00F41A01" w:rsidRPr="00CA1D0A" w:rsidRDefault="00F41A01" w:rsidP="00385B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41A01" w:rsidRPr="00CA1D0A" w:rsidRDefault="00F41A01" w:rsidP="00385B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1A01" w:rsidRPr="00CA1D0A" w:rsidRDefault="00F41A01" w:rsidP="00385B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F41A01" w:rsidRPr="00CA1D0A" w:rsidRDefault="00F41A01" w:rsidP="00385B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ботать сам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оятельно.</w:t>
            </w:r>
          </w:p>
        </w:tc>
        <w:tc>
          <w:tcPr>
            <w:tcW w:w="4255" w:type="dxa"/>
            <w:hideMark/>
          </w:tcPr>
          <w:p w:rsidR="00F41A01" w:rsidRPr="00CA1D0A" w:rsidRDefault="00F41A01" w:rsidP="00385B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выделять из с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держания урока известные знания и умения, определять круг неизвестн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о по изученным темам.</w:t>
            </w:r>
          </w:p>
          <w:p w:rsidR="00F41A01" w:rsidRPr="00CA1D0A" w:rsidRDefault="00F41A01" w:rsidP="00385BBC">
            <w:pPr>
              <w:pStyle w:val="a9"/>
              <w:rPr>
                <w:rFonts w:ascii="Arial Narrow" w:hAnsi="Arial Narrow"/>
                <w:spacing w:val="-15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>
              <w:rPr>
                <w:rFonts w:ascii="Arial Narrow" w:hAnsi="Arial Narrow"/>
                <w:sz w:val="28"/>
                <w:szCs w:val="28"/>
              </w:rPr>
              <w:t xml:space="preserve"> контролировать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свои дей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вия и соотносить их с п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ставленными целями</w:t>
            </w:r>
            <w:r w:rsidRPr="00CA1D0A">
              <w:rPr>
                <w:rFonts w:ascii="Arial Narrow" w:hAnsi="Arial Narrow"/>
                <w:spacing w:val="-15"/>
                <w:sz w:val="28"/>
                <w:szCs w:val="28"/>
              </w:rPr>
              <w:t>.</w:t>
            </w:r>
          </w:p>
          <w:p w:rsidR="00F41A01" w:rsidRPr="00CA1D0A" w:rsidRDefault="00F41A01" w:rsidP="00385BBC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конструктивно разрешать конфликты, учитывать интересы сторон и сотрудничать с ними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1A01" w:rsidRPr="00CA1D0A" w:rsidRDefault="00F41A01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A3C3F" w:rsidRPr="00CA1D0A" w:rsidTr="00F41A01">
        <w:trPr>
          <w:trHeight w:val="135"/>
        </w:trPr>
        <w:tc>
          <w:tcPr>
            <w:tcW w:w="709" w:type="dxa"/>
            <w:gridSpan w:val="2"/>
            <w:vMerge w:val="restart"/>
            <w:hideMark/>
          </w:tcPr>
          <w:p w:rsidR="00EA3C3F" w:rsidRPr="00CA1D0A" w:rsidRDefault="00EA3C3F" w:rsidP="00F41A01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lastRenderedPageBreak/>
              <w:t>13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2594" w:type="dxa"/>
            <w:vMerge w:val="restart"/>
            <w:hideMark/>
          </w:tcPr>
          <w:p w:rsidR="00EA3C3F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Геометрические ф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гуры. Задачи.</w:t>
            </w:r>
          </w:p>
          <w:p w:rsidR="00EA3C3F" w:rsidRPr="00F41A01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бобщающий урок. Игра «В поисках кл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да</w:t>
            </w:r>
          </w:p>
        </w:tc>
        <w:tc>
          <w:tcPr>
            <w:tcW w:w="808" w:type="dxa"/>
            <w:vMerge w:val="restart"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vMerge w:val="restart"/>
            <w:tcBorders>
              <w:lef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распознавать  геометрические фигуры; определять виды т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угольников, четырё</w:t>
            </w:r>
            <w:r w:rsidRPr="00CA1D0A">
              <w:rPr>
                <w:rFonts w:ascii="Arial Narrow" w:hAnsi="Arial Narrow"/>
                <w:sz w:val="28"/>
                <w:szCs w:val="28"/>
              </w:rPr>
              <w:t>х</w:t>
            </w:r>
            <w:r w:rsidRPr="00CA1D0A">
              <w:rPr>
                <w:rFonts w:ascii="Arial Narrow" w:hAnsi="Arial Narrow"/>
                <w:sz w:val="28"/>
                <w:szCs w:val="28"/>
              </w:rPr>
              <w:t>угольников; находить площадь и периметр ф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гур, длину ломаной. 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Научатся моделировать с помощью схематических чертежей, таблиц и р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шать задачи изученных видов.</w:t>
            </w:r>
          </w:p>
        </w:tc>
        <w:tc>
          <w:tcPr>
            <w:tcW w:w="4255" w:type="dxa"/>
            <w:vMerge w:val="restart"/>
            <w:tcBorders>
              <w:top w:val="nil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фиксировать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отношения между объектами и группами объектов в знаково-символической форме (на моделях); делать выводы по анал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гии и проверять эти выводы.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.</w:t>
            </w:r>
          </w:p>
          <w:p w:rsidR="00EA3C3F" w:rsidRPr="00CA1D0A" w:rsidRDefault="00EA3C3F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proofErr w:type="gramStart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строить реч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вое высказывание в устной форме, использовать математическую т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минологию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CA1D0A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  <w:r w:rsidRPr="00CA1D0A">
              <w:rPr>
                <w:rFonts w:ascii="Arial Narrow" w:hAnsi="Arial Narrow"/>
                <w:sz w:val="28"/>
                <w:szCs w:val="28"/>
              </w:rPr>
              <w:t>осмысленно ч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тать тексты математического соде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жания в соответствии с поставле</w:t>
            </w:r>
            <w:r w:rsidRPr="00CA1D0A">
              <w:rPr>
                <w:rFonts w:ascii="Arial Narrow" w:hAnsi="Arial Narrow"/>
                <w:sz w:val="28"/>
                <w:szCs w:val="28"/>
              </w:rPr>
              <w:t>н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ми целями и задачами; проводить несложные обобщения и использ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>вать математические знания в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с</w:t>
            </w:r>
            <w:r w:rsidRPr="00CA1D0A">
              <w:rPr>
                <w:rFonts w:ascii="Arial Narrow" w:hAnsi="Arial Narrow"/>
                <w:sz w:val="28"/>
                <w:szCs w:val="28"/>
              </w:rPr>
              <w:t>ширенной области применения, м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тематические термины, символы и знаки.</w:t>
            </w:r>
          </w:p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, прин</w:t>
            </w:r>
            <w:r w:rsidRPr="00CA1D0A">
              <w:rPr>
                <w:rFonts w:ascii="Arial Narrow" w:hAnsi="Arial Narrow"/>
                <w:sz w:val="28"/>
                <w:szCs w:val="28"/>
              </w:rPr>
              <w:t>и</w:t>
            </w:r>
            <w:r w:rsidRPr="00CA1D0A">
              <w:rPr>
                <w:rFonts w:ascii="Arial Narrow" w:hAnsi="Arial Narrow"/>
                <w:sz w:val="28"/>
                <w:szCs w:val="28"/>
              </w:rPr>
              <w:t>мать и сохранять различные уче</w:t>
            </w:r>
            <w:r w:rsidRPr="00CA1D0A">
              <w:rPr>
                <w:rFonts w:ascii="Arial Narrow" w:hAnsi="Arial Narrow"/>
                <w:sz w:val="28"/>
                <w:szCs w:val="28"/>
              </w:rPr>
              <w:t>б</w:t>
            </w:r>
            <w:r w:rsidRPr="00CA1D0A">
              <w:rPr>
                <w:rFonts w:ascii="Arial Narrow" w:hAnsi="Arial Narrow"/>
                <w:sz w:val="28"/>
                <w:szCs w:val="28"/>
              </w:rPr>
              <w:t>ные задачи; осуществлять поиск сре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дств дл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>я выполнения учебной задачи.</w:t>
            </w:r>
          </w:p>
          <w:p w:rsidR="00EA3C3F" w:rsidRPr="00CA1D0A" w:rsidRDefault="00EA3C3F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 понимать ра</w:t>
            </w:r>
            <w:r w:rsidRPr="00CA1D0A">
              <w:rPr>
                <w:rFonts w:ascii="Arial Narrow" w:hAnsi="Arial Narrow"/>
                <w:sz w:val="28"/>
                <w:szCs w:val="28"/>
              </w:rPr>
              <w:t>з</w:t>
            </w:r>
            <w:r w:rsidRPr="00CA1D0A">
              <w:rPr>
                <w:rFonts w:ascii="Arial Narrow" w:hAnsi="Arial Narrow"/>
                <w:sz w:val="28"/>
                <w:szCs w:val="28"/>
              </w:rPr>
              <w:t>личные позиции в подходе к реш</w:t>
            </w:r>
            <w:r w:rsidRPr="00CA1D0A">
              <w:rPr>
                <w:rFonts w:ascii="Arial Narrow" w:hAnsi="Arial Narrow"/>
                <w:sz w:val="28"/>
                <w:szCs w:val="28"/>
              </w:rPr>
              <w:t>е</w:t>
            </w:r>
            <w:r w:rsidRPr="00CA1D0A">
              <w:rPr>
                <w:rFonts w:ascii="Arial Narrow" w:hAnsi="Arial Narrow"/>
                <w:sz w:val="28"/>
                <w:szCs w:val="28"/>
              </w:rPr>
              <w:t>нию учебной задачи, задавать в</w:t>
            </w:r>
            <w:r w:rsidRPr="00CA1D0A">
              <w:rPr>
                <w:rFonts w:ascii="Arial Narrow" w:hAnsi="Arial Narrow"/>
                <w:sz w:val="28"/>
                <w:szCs w:val="28"/>
              </w:rPr>
              <w:t>о</w:t>
            </w:r>
            <w:r w:rsidRPr="00CA1D0A">
              <w:rPr>
                <w:rFonts w:ascii="Arial Narrow" w:hAnsi="Arial Narrow"/>
                <w:sz w:val="28"/>
                <w:szCs w:val="28"/>
              </w:rPr>
              <w:t xml:space="preserve">просы для их уточнения, четко и </w:t>
            </w:r>
            <w:proofErr w:type="spellStart"/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р</w:t>
            </w:r>
            <w:r w:rsidRPr="00CA1D0A">
              <w:rPr>
                <w:rFonts w:ascii="Arial Narrow" w:hAnsi="Arial Narrow"/>
                <w:sz w:val="28"/>
                <w:szCs w:val="28"/>
              </w:rPr>
              <w:t>гументированно</w:t>
            </w:r>
            <w:proofErr w:type="spellEnd"/>
            <w:r w:rsidRPr="00CA1D0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Pr="00CA1D0A">
              <w:rPr>
                <w:rFonts w:ascii="Arial Narrow" w:hAnsi="Arial Narrow"/>
                <w:sz w:val="28"/>
                <w:szCs w:val="28"/>
              </w:rPr>
              <w:t>высказывать свои оценки</w:t>
            </w:r>
            <w:proofErr w:type="gramEnd"/>
            <w:r w:rsidRPr="00CA1D0A">
              <w:rPr>
                <w:rFonts w:ascii="Arial Narrow" w:hAnsi="Arial Narrow"/>
                <w:sz w:val="28"/>
                <w:szCs w:val="28"/>
              </w:rPr>
              <w:t xml:space="preserve"> и предложения; владеть н</w:t>
            </w:r>
            <w:r w:rsidRPr="00CA1D0A">
              <w:rPr>
                <w:rFonts w:ascii="Arial Narrow" w:hAnsi="Arial Narrow"/>
                <w:sz w:val="28"/>
                <w:szCs w:val="28"/>
              </w:rPr>
              <w:t>а</w:t>
            </w:r>
            <w:r w:rsidRPr="00CA1D0A">
              <w:rPr>
                <w:rFonts w:ascii="Arial Narrow" w:hAnsi="Arial Narrow"/>
                <w:sz w:val="28"/>
                <w:szCs w:val="28"/>
              </w:rPr>
              <w:t>выками учебного сотрудничества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  <w:r w:rsidRPr="00CA1D0A">
              <w:rPr>
                <w:rFonts w:ascii="Arial Narrow" w:eastAsia="Times New Roman" w:hAnsi="Arial Narrow"/>
                <w:sz w:val="28"/>
                <w:szCs w:val="28"/>
              </w:rPr>
              <w:lastRenderedPageBreak/>
              <w:t>Проектор, компь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ю</w:t>
            </w:r>
            <w:r w:rsidRPr="00CA1D0A">
              <w:rPr>
                <w:rFonts w:ascii="Arial Narrow" w:eastAsia="Times New Roman" w:hAnsi="Arial Narrow"/>
                <w:sz w:val="28"/>
                <w:szCs w:val="28"/>
              </w:rPr>
              <w:t>те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EA3C3F" w:rsidRPr="00CA1D0A" w:rsidTr="0055760D">
        <w:trPr>
          <w:trHeight w:val="90"/>
        </w:trPr>
        <w:tc>
          <w:tcPr>
            <w:tcW w:w="709" w:type="dxa"/>
            <w:gridSpan w:val="2"/>
            <w:vMerge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94" w:type="dxa"/>
            <w:vMerge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08" w:type="dxa"/>
            <w:vMerge/>
            <w:hideMark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55" w:type="dxa"/>
            <w:vMerge/>
            <w:tcBorders>
              <w:top w:val="nil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nil"/>
              <w:righ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  <w:r w:rsidRPr="00CA1D0A">
              <w:rPr>
                <w:rFonts w:ascii="Arial Narrow" w:hAnsi="Arial Narrow"/>
                <w:sz w:val="28"/>
                <w:szCs w:val="28"/>
              </w:rPr>
              <w:t>Опорные схемы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A3C3F" w:rsidRPr="00CA1D0A" w:rsidRDefault="00EA3C3F" w:rsidP="00CA1D0A">
            <w:pPr>
              <w:pStyle w:val="a9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71B3" w:rsidRPr="00CA1D0A" w:rsidRDefault="008A71B3" w:rsidP="00CA1D0A">
      <w:pPr>
        <w:pStyle w:val="a9"/>
        <w:rPr>
          <w:rFonts w:ascii="Arial Narrow" w:hAnsi="Arial Narrow"/>
          <w:sz w:val="28"/>
          <w:szCs w:val="28"/>
        </w:rPr>
      </w:pPr>
    </w:p>
    <w:p w:rsidR="008A71B3" w:rsidRPr="00CA1D0A" w:rsidRDefault="008A71B3" w:rsidP="00CA1D0A">
      <w:pPr>
        <w:pStyle w:val="a9"/>
        <w:rPr>
          <w:rFonts w:ascii="Arial Narrow" w:hAnsi="Arial Narrow"/>
          <w:sz w:val="28"/>
          <w:szCs w:val="28"/>
        </w:rPr>
      </w:pPr>
    </w:p>
    <w:p w:rsidR="008849C2" w:rsidRPr="00CA1D0A" w:rsidRDefault="008849C2" w:rsidP="00CA1D0A">
      <w:pPr>
        <w:pStyle w:val="a9"/>
        <w:rPr>
          <w:rFonts w:ascii="Arial Narrow" w:hAnsi="Arial Narrow"/>
          <w:sz w:val="28"/>
          <w:szCs w:val="28"/>
        </w:rPr>
      </w:pPr>
    </w:p>
    <w:p w:rsidR="001624EA" w:rsidRPr="00CA1D0A" w:rsidRDefault="001624EA" w:rsidP="00CA1D0A">
      <w:pPr>
        <w:pStyle w:val="a9"/>
        <w:rPr>
          <w:rFonts w:ascii="Arial Narrow" w:hAnsi="Arial Narrow"/>
          <w:sz w:val="28"/>
          <w:szCs w:val="28"/>
        </w:rPr>
      </w:pPr>
    </w:p>
    <w:p w:rsidR="001624EA" w:rsidRPr="00CA1D0A" w:rsidRDefault="001624EA" w:rsidP="00CA1D0A">
      <w:pPr>
        <w:pStyle w:val="a9"/>
        <w:rPr>
          <w:rFonts w:ascii="Arial Narrow" w:hAnsi="Arial Narrow"/>
          <w:sz w:val="28"/>
          <w:szCs w:val="28"/>
        </w:rPr>
      </w:pPr>
    </w:p>
    <w:p w:rsidR="00CD02A6" w:rsidRPr="00CA1D0A" w:rsidRDefault="00CD02A6" w:rsidP="00CA1D0A">
      <w:pPr>
        <w:pStyle w:val="a9"/>
        <w:rPr>
          <w:rFonts w:ascii="Arial Narrow" w:hAnsi="Arial Narrow"/>
          <w:sz w:val="28"/>
          <w:szCs w:val="28"/>
        </w:rPr>
      </w:pPr>
    </w:p>
    <w:p w:rsidR="00CD02A6" w:rsidRPr="00CA1D0A" w:rsidRDefault="00CD02A6" w:rsidP="00CA1D0A">
      <w:pPr>
        <w:pStyle w:val="a9"/>
        <w:rPr>
          <w:rFonts w:ascii="Arial Narrow" w:hAnsi="Arial Narrow"/>
          <w:sz w:val="28"/>
          <w:szCs w:val="28"/>
        </w:rPr>
      </w:pPr>
    </w:p>
    <w:p w:rsidR="00CD02A6" w:rsidRPr="00CA1D0A" w:rsidRDefault="00CD02A6" w:rsidP="00CA1D0A">
      <w:pPr>
        <w:pStyle w:val="a9"/>
        <w:rPr>
          <w:rFonts w:ascii="Arial Narrow" w:hAnsi="Arial Narrow"/>
          <w:sz w:val="28"/>
          <w:szCs w:val="28"/>
        </w:rPr>
      </w:pPr>
    </w:p>
    <w:p w:rsidR="007248B8" w:rsidRPr="00CA1D0A" w:rsidRDefault="007248B8" w:rsidP="00CA1D0A">
      <w:pPr>
        <w:pStyle w:val="a9"/>
        <w:rPr>
          <w:rFonts w:ascii="Arial Narrow" w:hAnsi="Arial Narrow"/>
          <w:sz w:val="28"/>
          <w:szCs w:val="28"/>
        </w:rPr>
      </w:pPr>
    </w:p>
    <w:p w:rsidR="0015425B" w:rsidRPr="00CA1D0A" w:rsidRDefault="0015425B" w:rsidP="00CA1D0A">
      <w:pPr>
        <w:pStyle w:val="a9"/>
        <w:rPr>
          <w:rFonts w:ascii="Arial Narrow" w:hAnsi="Arial Narrow"/>
          <w:sz w:val="28"/>
          <w:szCs w:val="28"/>
        </w:rPr>
      </w:pPr>
    </w:p>
    <w:p w:rsidR="009656A0" w:rsidRPr="00CA1D0A" w:rsidRDefault="009656A0" w:rsidP="00CA1D0A">
      <w:pPr>
        <w:pStyle w:val="a9"/>
        <w:rPr>
          <w:rFonts w:ascii="Arial Narrow" w:hAnsi="Arial Narrow"/>
          <w:sz w:val="28"/>
          <w:szCs w:val="28"/>
        </w:rPr>
      </w:pPr>
    </w:p>
    <w:p w:rsidR="00F31FC6" w:rsidRPr="00CA1D0A" w:rsidRDefault="00F31FC6" w:rsidP="00CA1D0A">
      <w:pPr>
        <w:pStyle w:val="a9"/>
        <w:rPr>
          <w:rFonts w:ascii="Arial Narrow" w:hAnsi="Arial Narrow"/>
          <w:sz w:val="28"/>
          <w:szCs w:val="28"/>
        </w:rPr>
      </w:pPr>
    </w:p>
    <w:p w:rsidR="00F31FC6" w:rsidRPr="00CA1D0A" w:rsidRDefault="00F31FC6" w:rsidP="00CA1D0A">
      <w:pPr>
        <w:pStyle w:val="a9"/>
        <w:rPr>
          <w:rFonts w:ascii="Arial Narrow" w:hAnsi="Arial Narrow"/>
          <w:sz w:val="28"/>
          <w:szCs w:val="28"/>
        </w:rPr>
      </w:pPr>
    </w:p>
    <w:p w:rsidR="00F31FC6" w:rsidRPr="00CA1D0A" w:rsidRDefault="00F31FC6" w:rsidP="00CA1D0A">
      <w:pPr>
        <w:pStyle w:val="a9"/>
        <w:rPr>
          <w:rFonts w:ascii="Arial Narrow" w:hAnsi="Arial Narrow"/>
          <w:sz w:val="28"/>
          <w:szCs w:val="28"/>
        </w:rPr>
      </w:pPr>
    </w:p>
    <w:p w:rsidR="00F31FC6" w:rsidRPr="00CA1D0A" w:rsidRDefault="00F31FC6" w:rsidP="00CA1D0A">
      <w:pPr>
        <w:pStyle w:val="a9"/>
        <w:rPr>
          <w:rFonts w:ascii="Arial Narrow" w:hAnsi="Arial Narrow"/>
          <w:sz w:val="28"/>
          <w:szCs w:val="28"/>
        </w:rPr>
      </w:pPr>
    </w:p>
    <w:p w:rsidR="00F31FC6" w:rsidRPr="00CA1D0A" w:rsidRDefault="00F31FC6" w:rsidP="00CA1D0A">
      <w:pPr>
        <w:pStyle w:val="a9"/>
        <w:rPr>
          <w:rFonts w:ascii="Arial Narrow" w:hAnsi="Arial Narrow"/>
          <w:sz w:val="28"/>
          <w:szCs w:val="28"/>
        </w:rPr>
      </w:pPr>
    </w:p>
    <w:p w:rsidR="00F31FC6" w:rsidRPr="00CA1D0A" w:rsidRDefault="00F31FC6" w:rsidP="00CA1D0A">
      <w:pPr>
        <w:pStyle w:val="a9"/>
        <w:rPr>
          <w:rFonts w:ascii="Arial Narrow" w:hAnsi="Arial Narrow"/>
          <w:sz w:val="28"/>
          <w:szCs w:val="28"/>
        </w:rPr>
      </w:pPr>
    </w:p>
    <w:p w:rsidR="00F31FC6" w:rsidRPr="00CA1D0A" w:rsidRDefault="00F31FC6" w:rsidP="00CA1D0A">
      <w:pPr>
        <w:pStyle w:val="a9"/>
        <w:rPr>
          <w:rFonts w:ascii="Arial Narrow" w:hAnsi="Arial Narrow"/>
          <w:sz w:val="28"/>
          <w:szCs w:val="28"/>
        </w:rPr>
      </w:pPr>
    </w:p>
    <w:p w:rsidR="00CB3046" w:rsidRPr="00CA1D0A" w:rsidRDefault="00CB3046" w:rsidP="00CA1D0A">
      <w:pPr>
        <w:pStyle w:val="a9"/>
        <w:rPr>
          <w:rFonts w:ascii="Arial Narrow" w:hAnsi="Arial Narrow"/>
          <w:sz w:val="28"/>
          <w:szCs w:val="28"/>
        </w:rPr>
      </w:pPr>
    </w:p>
    <w:p w:rsidR="00444C97" w:rsidRPr="00CA1D0A" w:rsidRDefault="00444C97" w:rsidP="00CA1D0A">
      <w:pPr>
        <w:pStyle w:val="a9"/>
        <w:rPr>
          <w:rFonts w:ascii="Arial Narrow" w:hAnsi="Arial Narrow"/>
          <w:sz w:val="28"/>
          <w:szCs w:val="28"/>
        </w:rPr>
      </w:pPr>
    </w:p>
    <w:sectPr w:rsidR="00444C97" w:rsidRPr="00CA1D0A" w:rsidSect="00DB10E0">
      <w:footerReference w:type="default" r:id="rId7"/>
      <w:pgSz w:w="16838" w:h="11906" w:orient="landscape" w:code="9"/>
      <w:pgMar w:top="-426" w:right="1276" w:bottom="426" w:left="1134" w:header="140" w:footer="34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BF" w:rsidRDefault="00863EBF" w:rsidP="009E6011">
      <w:pPr>
        <w:spacing w:after="0" w:line="240" w:lineRule="auto"/>
      </w:pPr>
      <w:r>
        <w:separator/>
      </w:r>
    </w:p>
  </w:endnote>
  <w:endnote w:type="continuationSeparator" w:id="0">
    <w:p w:rsidR="00863EBF" w:rsidRDefault="00863EBF" w:rsidP="009E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44431"/>
      <w:docPartObj>
        <w:docPartGallery w:val="Page Numbers (Bottom of Page)"/>
        <w:docPartUnique/>
      </w:docPartObj>
    </w:sdtPr>
    <w:sdtContent>
      <w:p w:rsidR="00DB10E0" w:rsidRDefault="00DB10E0">
        <w:pPr>
          <w:pStyle w:val="a7"/>
          <w:jc w:val="center"/>
        </w:pPr>
        <w:fldSimple w:instr=" PAGE   \* MERGEFORMAT ">
          <w:r>
            <w:rPr>
              <w:noProof/>
            </w:rPr>
            <w:t>72</w:t>
          </w:r>
        </w:fldSimple>
      </w:p>
    </w:sdtContent>
  </w:sdt>
  <w:p w:rsidR="00EA3C3F" w:rsidRDefault="00EA3C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BF" w:rsidRDefault="00863EBF" w:rsidP="009E6011">
      <w:pPr>
        <w:spacing w:after="0" w:line="240" w:lineRule="auto"/>
      </w:pPr>
      <w:r>
        <w:separator/>
      </w:r>
    </w:p>
  </w:footnote>
  <w:footnote w:type="continuationSeparator" w:id="0">
    <w:p w:rsidR="00863EBF" w:rsidRDefault="00863EBF" w:rsidP="009E6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F8D"/>
    <w:rsid w:val="00010D77"/>
    <w:rsid w:val="00015DD1"/>
    <w:rsid w:val="00022A30"/>
    <w:rsid w:val="00036589"/>
    <w:rsid w:val="0004486A"/>
    <w:rsid w:val="000C69D7"/>
    <w:rsid w:val="000E0AD7"/>
    <w:rsid w:val="000F0378"/>
    <w:rsid w:val="00102F8D"/>
    <w:rsid w:val="00125782"/>
    <w:rsid w:val="00125BB6"/>
    <w:rsid w:val="0015425B"/>
    <w:rsid w:val="0015656C"/>
    <w:rsid w:val="0016045C"/>
    <w:rsid w:val="001624EA"/>
    <w:rsid w:val="001847D8"/>
    <w:rsid w:val="001A6AEE"/>
    <w:rsid w:val="001E1EDA"/>
    <w:rsid w:val="001E3234"/>
    <w:rsid w:val="001F59AC"/>
    <w:rsid w:val="001F6C9E"/>
    <w:rsid w:val="002024B5"/>
    <w:rsid w:val="00204E9A"/>
    <w:rsid w:val="002379B6"/>
    <w:rsid w:val="0024654A"/>
    <w:rsid w:val="002937B8"/>
    <w:rsid w:val="0029759B"/>
    <w:rsid w:val="002E6AC8"/>
    <w:rsid w:val="00307812"/>
    <w:rsid w:val="0032776B"/>
    <w:rsid w:val="00332F88"/>
    <w:rsid w:val="003774B6"/>
    <w:rsid w:val="003947B3"/>
    <w:rsid w:val="003A320F"/>
    <w:rsid w:val="003B0AAE"/>
    <w:rsid w:val="003B2350"/>
    <w:rsid w:val="003B2886"/>
    <w:rsid w:val="003C4256"/>
    <w:rsid w:val="003D4322"/>
    <w:rsid w:val="003F4C06"/>
    <w:rsid w:val="00421AB5"/>
    <w:rsid w:val="00444C97"/>
    <w:rsid w:val="00444D34"/>
    <w:rsid w:val="00446832"/>
    <w:rsid w:val="00460CF5"/>
    <w:rsid w:val="00470E83"/>
    <w:rsid w:val="00471C8D"/>
    <w:rsid w:val="00494251"/>
    <w:rsid w:val="004B0F9D"/>
    <w:rsid w:val="004B4395"/>
    <w:rsid w:val="004C0359"/>
    <w:rsid w:val="004D1815"/>
    <w:rsid w:val="004D774F"/>
    <w:rsid w:val="004E2312"/>
    <w:rsid w:val="004E58AB"/>
    <w:rsid w:val="004E729D"/>
    <w:rsid w:val="005452E3"/>
    <w:rsid w:val="0055719F"/>
    <w:rsid w:val="00567716"/>
    <w:rsid w:val="00570376"/>
    <w:rsid w:val="005774C5"/>
    <w:rsid w:val="00594ABE"/>
    <w:rsid w:val="005A05F1"/>
    <w:rsid w:val="005B06AA"/>
    <w:rsid w:val="005C3A65"/>
    <w:rsid w:val="005D3545"/>
    <w:rsid w:val="005E4E1B"/>
    <w:rsid w:val="005F7433"/>
    <w:rsid w:val="00600BD6"/>
    <w:rsid w:val="00606B51"/>
    <w:rsid w:val="00612E7C"/>
    <w:rsid w:val="00615C2B"/>
    <w:rsid w:val="00617DF7"/>
    <w:rsid w:val="0064322B"/>
    <w:rsid w:val="006B0C84"/>
    <w:rsid w:val="006D2BCE"/>
    <w:rsid w:val="006E1DF3"/>
    <w:rsid w:val="00702424"/>
    <w:rsid w:val="007062F5"/>
    <w:rsid w:val="007248B8"/>
    <w:rsid w:val="00731750"/>
    <w:rsid w:val="007349B3"/>
    <w:rsid w:val="00764221"/>
    <w:rsid w:val="0079100F"/>
    <w:rsid w:val="007A5C5D"/>
    <w:rsid w:val="007B21E5"/>
    <w:rsid w:val="007C5671"/>
    <w:rsid w:val="007D12B8"/>
    <w:rsid w:val="00814415"/>
    <w:rsid w:val="0082011B"/>
    <w:rsid w:val="00825997"/>
    <w:rsid w:val="00847CA3"/>
    <w:rsid w:val="00863EBF"/>
    <w:rsid w:val="008849C2"/>
    <w:rsid w:val="008A71B3"/>
    <w:rsid w:val="008A74C6"/>
    <w:rsid w:val="0090381D"/>
    <w:rsid w:val="00906AB8"/>
    <w:rsid w:val="00922D66"/>
    <w:rsid w:val="00930DB9"/>
    <w:rsid w:val="00931417"/>
    <w:rsid w:val="009356B4"/>
    <w:rsid w:val="009419FF"/>
    <w:rsid w:val="00947F36"/>
    <w:rsid w:val="009656A0"/>
    <w:rsid w:val="009D0053"/>
    <w:rsid w:val="009D74A0"/>
    <w:rsid w:val="009E1090"/>
    <w:rsid w:val="009E35FC"/>
    <w:rsid w:val="009E57DF"/>
    <w:rsid w:val="009E6011"/>
    <w:rsid w:val="00A06BEC"/>
    <w:rsid w:val="00A71892"/>
    <w:rsid w:val="00A97348"/>
    <w:rsid w:val="00AA4AA5"/>
    <w:rsid w:val="00AC2590"/>
    <w:rsid w:val="00AD0D95"/>
    <w:rsid w:val="00AE15A9"/>
    <w:rsid w:val="00AF469C"/>
    <w:rsid w:val="00B50A94"/>
    <w:rsid w:val="00B52550"/>
    <w:rsid w:val="00B853BA"/>
    <w:rsid w:val="00C00525"/>
    <w:rsid w:val="00C072DA"/>
    <w:rsid w:val="00C1494F"/>
    <w:rsid w:val="00C34D4B"/>
    <w:rsid w:val="00C34FB2"/>
    <w:rsid w:val="00C47867"/>
    <w:rsid w:val="00C728CE"/>
    <w:rsid w:val="00C74559"/>
    <w:rsid w:val="00C8211F"/>
    <w:rsid w:val="00CA1D0A"/>
    <w:rsid w:val="00CA3D0A"/>
    <w:rsid w:val="00CA4838"/>
    <w:rsid w:val="00CB0345"/>
    <w:rsid w:val="00CB3046"/>
    <w:rsid w:val="00CD02A6"/>
    <w:rsid w:val="00CE2C4A"/>
    <w:rsid w:val="00CE635A"/>
    <w:rsid w:val="00CE648A"/>
    <w:rsid w:val="00D02E5B"/>
    <w:rsid w:val="00D03EA3"/>
    <w:rsid w:val="00D07084"/>
    <w:rsid w:val="00D51308"/>
    <w:rsid w:val="00D67599"/>
    <w:rsid w:val="00D675E1"/>
    <w:rsid w:val="00DA5DA1"/>
    <w:rsid w:val="00DB10E0"/>
    <w:rsid w:val="00DC1093"/>
    <w:rsid w:val="00DD5141"/>
    <w:rsid w:val="00DE0266"/>
    <w:rsid w:val="00DE6854"/>
    <w:rsid w:val="00E15955"/>
    <w:rsid w:val="00E35964"/>
    <w:rsid w:val="00E956B6"/>
    <w:rsid w:val="00EA17BE"/>
    <w:rsid w:val="00EA3C3F"/>
    <w:rsid w:val="00EA6731"/>
    <w:rsid w:val="00EE49E7"/>
    <w:rsid w:val="00EF427D"/>
    <w:rsid w:val="00EF4C7D"/>
    <w:rsid w:val="00F03AE8"/>
    <w:rsid w:val="00F042A8"/>
    <w:rsid w:val="00F12946"/>
    <w:rsid w:val="00F27692"/>
    <w:rsid w:val="00F31FC6"/>
    <w:rsid w:val="00F35A27"/>
    <w:rsid w:val="00F41A01"/>
    <w:rsid w:val="00F52FFA"/>
    <w:rsid w:val="00F7083C"/>
    <w:rsid w:val="00FD323A"/>
    <w:rsid w:val="00FE0FBF"/>
    <w:rsid w:val="00FE376F"/>
    <w:rsid w:val="00FF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102F8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2F8D"/>
    <w:pPr>
      <w:shd w:val="clear" w:color="auto" w:fill="FFFFFF"/>
      <w:spacing w:after="60" w:line="0" w:lineRule="atLeast"/>
    </w:pPr>
    <w:rPr>
      <w:rFonts w:ascii="Segoe UI" w:eastAsia="Segoe UI" w:hAnsi="Segoe UI" w:cs="Segoe UI"/>
      <w:sz w:val="19"/>
      <w:szCs w:val="19"/>
    </w:rPr>
  </w:style>
  <w:style w:type="character" w:customStyle="1" w:styleId="a3">
    <w:name w:val="Основной текст_"/>
    <w:basedOn w:val="a0"/>
    <w:link w:val="1"/>
    <w:locked/>
    <w:rsid w:val="00102F8D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02F8D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02F8D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2F8D"/>
    <w:pPr>
      <w:shd w:val="clear" w:color="auto" w:fill="FFFFFF"/>
      <w:spacing w:after="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21">
    <w:name w:val="Основной текст2"/>
    <w:basedOn w:val="a"/>
    <w:rsid w:val="00102F8D"/>
    <w:pPr>
      <w:shd w:val="clear" w:color="auto" w:fill="FFFFFF"/>
      <w:spacing w:after="0" w:line="0" w:lineRule="atLeast"/>
    </w:pPr>
    <w:rPr>
      <w:rFonts w:ascii="Segoe UI" w:eastAsia="Segoe UI" w:hAnsi="Segoe UI" w:cs="Segoe UI"/>
      <w:color w:val="000000"/>
      <w:sz w:val="20"/>
      <w:szCs w:val="20"/>
    </w:rPr>
  </w:style>
  <w:style w:type="table" w:styleId="a4">
    <w:name w:val="Table Grid"/>
    <w:basedOn w:val="a1"/>
    <w:uiPriority w:val="59"/>
    <w:rsid w:val="00102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E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6011"/>
  </w:style>
  <w:style w:type="paragraph" w:styleId="a7">
    <w:name w:val="footer"/>
    <w:basedOn w:val="a"/>
    <w:link w:val="a8"/>
    <w:uiPriority w:val="99"/>
    <w:unhideWhenUsed/>
    <w:rsid w:val="009E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011"/>
  </w:style>
  <w:style w:type="paragraph" w:styleId="a9">
    <w:name w:val="No Spacing"/>
    <w:uiPriority w:val="1"/>
    <w:qFormat/>
    <w:rsid w:val="00F12946"/>
    <w:pPr>
      <w:spacing w:after="0" w:line="240" w:lineRule="auto"/>
    </w:pPr>
  </w:style>
  <w:style w:type="paragraph" w:customStyle="1" w:styleId="ParagraphStyle">
    <w:name w:val="Paragraph Style"/>
    <w:rsid w:val="00922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7AAA-1CFB-45B5-811D-787908BD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7</Pages>
  <Words>10963</Words>
  <Characters>6249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</cp:revision>
  <cp:lastPrinted>2014-08-29T16:39:00Z</cp:lastPrinted>
  <dcterms:created xsi:type="dcterms:W3CDTF">2014-08-29T18:04:00Z</dcterms:created>
  <dcterms:modified xsi:type="dcterms:W3CDTF">2015-09-10T18:52:00Z</dcterms:modified>
</cp:coreProperties>
</file>